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E1C" w:rsidRPr="0006582C" w:rsidRDefault="00533DE3" w:rsidP="00F97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3F4F0C">
        <w:rPr>
          <w:rFonts w:ascii="Times New Roman" w:hAnsi="Times New Roman" w:cs="Times New Roman"/>
          <w:b/>
          <w:sz w:val="28"/>
          <w:szCs w:val="28"/>
        </w:rPr>
        <w:t>E</w:t>
      </w:r>
      <w:r w:rsidR="00EA78D2" w:rsidRPr="003F4F0C">
        <w:rPr>
          <w:rFonts w:ascii="Times New Roman" w:hAnsi="Times New Roman" w:cs="Times New Roman"/>
          <w:b/>
          <w:sz w:val="28"/>
          <w:szCs w:val="28"/>
        </w:rPr>
        <w:t>M</w:t>
      </w:r>
      <w:r w:rsidR="003F4F0C" w:rsidRPr="003F4F0C">
        <w:rPr>
          <w:rFonts w:ascii="Times New Roman" w:hAnsi="Times New Roman" w:cs="Times New Roman"/>
          <w:b/>
          <w:sz w:val="28"/>
          <w:szCs w:val="28"/>
        </w:rPr>
        <w:t>C 3</w:t>
      </w:r>
      <w:r w:rsidR="00531A80">
        <w:rPr>
          <w:rFonts w:ascii="Times New Roman" w:hAnsi="Times New Roman" w:cs="Times New Roman"/>
          <w:sz w:val="28"/>
          <w:szCs w:val="28"/>
        </w:rPr>
        <w:tab/>
      </w:r>
      <w:r w:rsidR="00531A80">
        <w:rPr>
          <w:rFonts w:ascii="Times New Roman" w:hAnsi="Times New Roman" w:cs="Times New Roman"/>
          <w:sz w:val="28"/>
          <w:szCs w:val="28"/>
        </w:rPr>
        <w:tab/>
      </w:r>
      <w:r w:rsidR="00531A80">
        <w:rPr>
          <w:rFonts w:ascii="Times New Roman" w:hAnsi="Times New Roman" w:cs="Times New Roman"/>
          <w:sz w:val="28"/>
          <w:szCs w:val="28"/>
        </w:rPr>
        <w:tab/>
      </w:r>
      <w:r w:rsidR="003F4F0C">
        <w:rPr>
          <w:rFonts w:ascii="Times New Roman" w:hAnsi="Times New Roman" w:cs="Times New Roman"/>
          <w:b/>
          <w:sz w:val="32"/>
          <w:szCs w:val="32"/>
        </w:rPr>
        <w:t>L</w:t>
      </w:r>
      <w:r w:rsidR="006E28E1">
        <w:rPr>
          <w:rFonts w:ascii="Times New Roman" w:hAnsi="Times New Roman" w:cs="Times New Roman"/>
          <w:b/>
          <w:sz w:val="32"/>
          <w:szCs w:val="32"/>
        </w:rPr>
        <w:t>’engagement citoyen en France</w:t>
      </w:r>
    </w:p>
    <w:p w:rsidR="00F97738" w:rsidRPr="003F4F0C" w:rsidRDefault="00F97738" w:rsidP="00907B64">
      <w:pPr>
        <w:spacing w:line="360" w:lineRule="auto"/>
        <w:contextualSpacing/>
        <w:rPr>
          <w:rFonts w:ascii="Arial" w:hAnsi="Arial" w:cs="Arial"/>
          <w:i/>
        </w:rPr>
      </w:pPr>
      <w:r w:rsidRPr="003F4F0C">
        <w:rPr>
          <w:rFonts w:ascii="Arial" w:hAnsi="Arial" w:cs="Arial"/>
          <w:i/>
        </w:rPr>
        <w:t xml:space="preserve">Problématique : </w:t>
      </w:r>
      <w:r w:rsidR="00907B64" w:rsidRPr="003F4F0C">
        <w:rPr>
          <w:rFonts w:ascii="Arial" w:hAnsi="Arial" w:cs="Arial"/>
          <w:i/>
        </w:rPr>
        <w:t>C</w:t>
      </w:r>
      <w:r w:rsidRPr="003F4F0C">
        <w:rPr>
          <w:rFonts w:ascii="Arial" w:hAnsi="Arial" w:cs="Arial"/>
          <w:i/>
        </w:rPr>
        <w:t xml:space="preserve">omment </w:t>
      </w:r>
      <w:r w:rsidR="003F4F0C">
        <w:rPr>
          <w:rFonts w:ascii="Arial" w:hAnsi="Arial" w:cs="Arial"/>
          <w:i/>
        </w:rPr>
        <w:t>le citoyen peut-il s’engager</w:t>
      </w:r>
      <w:r w:rsidR="006E28E1" w:rsidRPr="003F4F0C">
        <w:rPr>
          <w:rFonts w:ascii="Arial" w:hAnsi="Arial" w:cs="Arial"/>
          <w:i/>
        </w:rPr>
        <w:t xml:space="preserve">, agir pour la vie politique, sociale en France </w:t>
      </w:r>
      <w:r w:rsidRPr="003F4F0C">
        <w:rPr>
          <w:rFonts w:ascii="Arial" w:hAnsi="Arial" w:cs="Arial"/>
          <w:i/>
        </w:rPr>
        <w:t xml:space="preserve">? </w:t>
      </w:r>
    </w:p>
    <w:p w:rsidR="00DF5006" w:rsidRPr="00DE0486" w:rsidRDefault="00DE0486" w:rsidP="00531A80">
      <w:pPr>
        <w:spacing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DE0486">
        <w:rPr>
          <w:rFonts w:ascii="Arial" w:hAnsi="Arial" w:cs="Arial"/>
          <w:b/>
          <w:sz w:val="24"/>
          <w:szCs w:val="24"/>
          <w:u w:val="single"/>
        </w:rPr>
        <w:t>1/</w:t>
      </w:r>
      <w:r w:rsidR="00DF5006" w:rsidRPr="00DE0486">
        <w:rPr>
          <w:rFonts w:ascii="Arial" w:hAnsi="Arial" w:cs="Arial"/>
          <w:b/>
          <w:sz w:val="24"/>
          <w:szCs w:val="24"/>
          <w:u w:val="single"/>
        </w:rPr>
        <w:t xml:space="preserve"> Les partis politiques en France. </w:t>
      </w:r>
    </w:p>
    <w:p w:rsidR="00BB04F6" w:rsidRDefault="00531A80" w:rsidP="00BB04F6">
      <w:pPr>
        <w:rPr>
          <w:rFonts w:ascii="Arial" w:hAnsi="Arial" w:cs="Arial"/>
          <w:sz w:val="24"/>
          <w:szCs w:val="24"/>
        </w:rPr>
      </w:pPr>
      <w:r w:rsidRPr="00531A80">
        <w:rPr>
          <w:rFonts w:ascii="Arial" w:hAnsi="Arial" w:cs="Arial"/>
          <w:b/>
          <w:sz w:val="24"/>
          <w:szCs w:val="24"/>
          <w:u w:val="single"/>
        </w:rPr>
        <w:t>Un parti politique</w:t>
      </w:r>
      <w:r>
        <w:rPr>
          <w:rFonts w:ascii="Arial" w:hAnsi="Arial" w:cs="Arial"/>
          <w:sz w:val="24"/>
          <w:szCs w:val="24"/>
        </w:rPr>
        <w:t xml:space="preserve"> est </w:t>
      </w:r>
      <w:r w:rsidRPr="00531A80">
        <w:rPr>
          <w:rFonts w:ascii="Arial" w:hAnsi="Arial" w:cs="Arial"/>
          <w:b/>
          <w:sz w:val="24"/>
          <w:szCs w:val="24"/>
        </w:rPr>
        <w:t>une association de citoyens qui s’unissent grâce à des objectifs et des idées communes dans le but d’exercer le pouvoir grâce aux élection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F43F2" w:rsidRPr="00BB04F6" w:rsidRDefault="003F43F2" w:rsidP="00BB04F6">
      <w:pPr>
        <w:rPr>
          <w:rFonts w:ascii="Arial" w:hAnsi="Arial" w:cs="Arial"/>
          <w:sz w:val="24"/>
          <w:szCs w:val="24"/>
        </w:rPr>
      </w:pPr>
      <w:r w:rsidRPr="003F43F2">
        <w:rPr>
          <w:rFonts w:ascii="Times New Roman" w:hAnsi="Times New Roman" w:cs="Times New Roman"/>
        </w:rPr>
        <w:t>a</w:t>
      </w:r>
      <w:r w:rsidR="006E28E1">
        <w:rPr>
          <w:rFonts w:ascii="Times New Roman" w:hAnsi="Times New Roman" w:cs="Times New Roman"/>
        </w:rPr>
        <w:t>. Voici le logo de 8</w:t>
      </w:r>
      <w:r>
        <w:rPr>
          <w:rFonts w:ascii="Times New Roman" w:hAnsi="Times New Roman" w:cs="Times New Roman"/>
        </w:rPr>
        <w:t xml:space="preserve"> partis politiques : </w:t>
      </w:r>
    </w:p>
    <w:tbl>
      <w:tblPr>
        <w:tblStyle w:val="Grilledutableau"/>
        <w:tblW w:w="11400" w:type="dxa"/>
        <w:tblLayout w:type="fixed"/>
        <w:tblLook w:val="01E0" w:firstRow="1" w:lastRow="1" w:firstColumn="1" w:lastColumn="1" w:noHBand="0" w:noVBand="0"/>
      </w:tblPr>
      <w:tblGrid>
        <w:gridCol w:w="2235"/>
        <w:gridCol w:w="2138"/>
        <w:gridCol w:w="2519"/>
        <w:gridCol w:w="359"/>
        <w:gridCol w:w="1895"/>
        <w:gridCol w:w="2254"/>
      </w:tblGrid>
      <w:tr w:rsidR="00BF5516" w:rsidTr="00531A80">
        <w:trPr>
          <w:trHeight w:val="2082"/>
        </w:trPr>
        <w:tc>
          <w:tcPr>
            <w:tcW w:w="2235" w:type="dxa"/>
          </w:tcPr>
          <w:p w:rsidR="00BF5516" w:rsidRDefault="0077441B" w:rsidP="00CD56F2">
            <w:pPr>
              <w:tabs>
                <w:tab w:val="left" w:leader="dot" w:pos="10490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0610</wp:posOffset>
                      </wp:positionV>
                      <wp:extent cx="1174750" cy="219075"/>
                      <wp:effectExtent l="0" t="0" r="0" b="3175"/>
                      <wp:wrapNone/>
                      <wp:docPr id="20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516" w:rsidRDefault="00BF5516">
                                  <w:r>
                                    <w:t>Front nat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3" o:spid="_x0000_s1026" type="#_x0000_t202" style="position:absolute;margin-left:0;margin-top:84.3pt;width:92.5pt;height:17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" stroked="f">
                      <v:textbox>
                        <w:txbxContent>
                          <w:p w:rsidR="00BF5516" w:rsidRDefault="00BF5516">
                            <w:r>
                              <w:t>Front nati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516">
              <w:rPr>
                <w:noProof/>
                <w:lang w:eastAsia="fr-FR"/>
              </w:rPr>
              <w:drawing>
                <wp:inline distT="0" distB="0" distL="0" distR="0">
                  <wp:extent cx="1028700" cy="971550"/>
                  <wp:effectExtent l="19050" t="0" r="0" b="0"/>
                  <wp:docPr id="34" name="Image 17" descr="f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5516" w:rsidRPr="005B1E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38" w:type="dxa"/>
          </w:tcPr>
          <w:p w:rsidR="00BF5516" w:rsidRDefault="00BF5516" w:rsidP="00CD56F2">
            <w:pPr>
              <w:tabs>
                <w:tab w:val="left" w:leader="dot" w:pos="10490"/>
              </w:tabs>
            </w:pPr>
            <w:r w:rsidRPr="005B1E9F">
              <w:rPr>
                <w:b/>
                <w:sz w:val="28"/>
                <w:szCs w:val="28"/>
              </w:rPr>
              <w:t>2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220470" cy="588010"/>
                  <wp:effectExtent l="0" t="0" r="0" b="0"/>
                  <wp:docPr id="35" name="Image 1" descr="170428_logoRectangle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428_logoRectangle_transparen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70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9" w:type="dxa"/>
          </w:tcPr>
          <w:p w:rsidR="00BF5516" w:rsidRDefault="0077441B" w:rsidP="00CD56F2">
            <w:pPr>
              <w:tabs>
                <w:tab w:val="left" w:leader="dot" w:pos="10490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651510</wp:posOffset>
                      </wp:positionV>
                      <wp:extent cx="1333500" cy="638175"/>
                      <wp:effectExtent l="0" t="0" r="0" b="3175"/>
                      <wp:wrapNone/>
                      <wp:docPr id="19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516" w:rsidRDefault="00BF5516">
                                  <w:r>
                                    <w:t xml:space="preserve">Les républicains 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27" type="#_x0000_t202" style="position:absolute;margin-left:14.1pt;margin-top:51.3pt;width:105pt;height:5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" stroked="f">
                      <v:textbox>
                        <w:txbxContent>
                          <w:p w:rsidR="00BF5516" w:rsidRDefault="00BF5516">
                            <w:r>
                              <w:t xml:space="preserve">Les républicains 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516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237436" cy="904875"/>
                  <wp:effectExtent l="19050" t="0" r="814" b="0"/>
                  <wp:docPr id="36" name="il_fi" descr="http://www.google.fr/url?source=imglanding&amp;ct=img&amp;q=http://i.huffpost.com/gen/2843074/images/a-REPUBLICAINS-LOGOS-640x468.jpg&amp;sa=X&amp;ei=RRt0VaukIIz5UPz8gtAC&amp;ved=0CAkQ8wc&amp;usg=AFQjCNFKrr6aMpPbEP2-LIeRETw4UTeZ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i.huffpost.com/gen/2843074/images/a-REPUBLICAINS-LOGOS-640x468.jpg&amp;sa=X&amp;ei=RRt0VaukIIz5UPz8gtAC&amp;ved=0CAkQ8wc&amp;usg=AFQjCNFKrr6aMpPbEP2-LIeRETw4UTeZ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374" cy="911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5516">
              <w:t xml:space="preserve">     </w:t>
            </w:r>
            <w:r w:rsidR="00BF5516" w:rsidRPr="005B1E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54" w:type="dxa"/>
            <w:gridSpan w:val="2"/>
          </w:tcPr>
          <w:p w:rsidR="00BF5516" w:rsidRDefault="00BF5516" w:rsidP="00CD56F2">
            <w:pPr>
              <w:tabs>
                <w:tab w:val="left" w:leader="dot" w:pos="10490"/>
              </w:tabs>
            </w:pPr>
          </w:p>
          <w:p w:rsidR="00BF5516" w:rsidRDefault="0077441B" w:rsidP="00CD56F2">
            <w:pPr>
              <w:tabs>
                <w:tab w:val="left" w:leader="dot" w:pos="10490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60095</wp:posOffset>
                      </wp:positionV>
                      <wp:extent cx="1171575" cy="428625"/>
                      <wp:effectExtent l="3175" t="0" r="0" b="0"/>
                      <wp:wrapNone/>
                      <wp:docPr id="18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516" w:rsidRDefault="00BF5516">
                                  <w:r>
                                    <w:t>Parti Socialis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28" type="#_x0000_t202" style="position:absolute;margin-left:3.15pt;margin-top:59.85pt;width:92.25pt;height:3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CghgIAABk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" stroked="f">
                      <v:textbox>
                        <w:txbxContent>
                          <w:p w:rsidR="00BF5516" w:rsidRDefault="00BF5516">
                            <w:r>
                              <w:t>Parti Socialis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516">
              <w:rPr>
                <w:noProof/>
                <w:lang w:eastAsia="fr-FR"/>
              </w:rPr>
              <w:drawing>
                <wp:inline distT="0" distB="0" distL="0" distR="0">
                  <wp:extent cx="847725" cy="685800"/>
                  <wp:effectExtent l="19050" t="0" r="9525" b="0"/>
                  <wp:docPr id="37" name="Image 20" descr="menu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enu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5516" w:rsidRPr="005B1E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54" w:type="dxa"/>
          </w:tcPr>
          <w:p w:rsidR="00BF5516" w:rsidRDefault="00BF5516" w:rsidP="00CD56F2">
            <w:pPr>
              <w:tabs>
                <w:tab w:val="left" w:leader="dot" w:pos="10490"/>
              </w:tabs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94130" cy="308610"/>
                  <wp:effectExtent l="19050" t="0" r="1270" b="0"/>
                  <wp:docPr id="41" name="Image 40" descr="Logo-LREM-noir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LREM-noir_svg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516" w:rsidRDefault="00BF5516" w:rsidP="00BF5516"/>
          <w:p w:rsidR="00BF5516" w:rsidRDefault="00BF5516" w:rsidP="00BF5516"/>
          <w:p w:rsidR="00BF5516" w:rsidRDefault="00BF5516" w:rsidP="00BF5516"/>
          <w:p w:rsidR="00BF5516" w:rsidRPr="00BF5516" w:rsidRDefault="00BF5516" w:rsidP="00BF5516">
            <w:pPr>
              <w:rPr>
                <w:rFonts w:ascii="Arial" w:hAnsi="Arial" w:cs="Arial"/>
                <w:sz w:val="28"/>
                <w:szCs w:val="28"/>
              </w:rPr>
            </w:pPr>
            <w:r w:rsidRPr="00BF5516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F5516" w:rsidRPr="00056F16" w:rsidTr="00BF5516">
        <w:trPr>
          <w:gridAfter w:val="2"/>
          <w:wAfter w:w="4149" w:type="dxa"/>
          <w:trHeight w:val="1699"/>
        </w:trPr>
        <w:tc>
          <w:tcPr>
            <w:tcW w:w="2235" w:type="dxa"/>
          </w:tcPr>
          <w:p w:rsidR="00BF5516" w:rsidRDefault="0077441B" w:rsidP="00BF5516">
            <w:pPr>
              <w:tabs>
                <w:tab w:val="left" w:leader="dot" w:pos="10490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1127125</wp:posOffset>
                      </wp:positionH>
                      <wp:positionV relativeFrom="paragraph">
                        <wp:posOffset>572135</wp:posOffset>
                      </wp:positionV>
                      <wp:extent cx="1155700" cy="447675"/>
                      <wp:effectExtent l="0" t="0" r="0" b="1905"/>
                      <wp:wrapNone/>
                      <wp:docPr id="17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516" w:rsidRPr="00056F16" w:rsidRDefault="00BF55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rti communiste franç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29" type="#_x0000_t202" style="position:absolute;margin-left:-88.75pt;margin-top:45.05pt;width:91pt;height:35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" stroked="f">
                      <v:textbox>
                        <w:txbxContent>
                          <w:p w:rsidR="00BF5516" w:rsidRPr="00056F16" w:rsidRDefault="00BF55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ti communiste franç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516">
              <w:rPr>
                <w:noProof/>
                <w:lang w:eastAsia="fr-FR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5560</wp:posOffset>
                  </wp:positionV>
                  <wp:extent cx="1009650" cy="676275"/>
                  <wp:effectExtent l="19050" t="0" r="0" b="0"/>
                  <wp:wrapTight wrapText="bothSides">
                    <wp:wrapPolygon edited="0">
                      <wp:start x="-408" y="0"/>
                      <wp:lineTo x="-408" y="21296"/>
                      <wp:lineTo x="21600" y="21296"/>
                      <wp:lineTo x="21600" y="0"/>
                      <wp:lineTo x="-408" y="0"/>
                    </wp:wrapPolygon>
                  </wp:wrapTight>
                  <wp:docPr id="38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5516">
              <w:t xml:space="preserve">   </w:t>
            </w:r>
            <w:r w:rsidR="00BF551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38" w:type="dxa"/>
          </w:tcPr>
          <w:p w:rsidR="00BF5516" w:rsidRDefault="0077441B" w:rsidP="00BF5516">
            <w:pPr>
              <w:tabs>
                <w:tab w:val="left" w:leader="dot" w:pos="10490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72135</wp:posOffset>
                      </wp:positionV>
                      <wp:extent cx="1314450" cy="265430"/>
                      <wp:effectExtent l="0" t="0" r="2540" b="3175"/>
                      <wp:wrapNone/>
                      <wp:docPr id="13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516" w:rsidRDefault="00BF5516">
                                  <w:r>
                                    <w:t>Les Ve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30" type="#_x0000_t202" style="position:absolute;margin-left:-4.45pt;margin-top:45.05pt;width:103.5pt;height:20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" stroked="f">
                      <v:textbox>
                        <w:txbxContent>
                          <w:p w:rsidR="00BF5516" w:rsidRDefault="00BF5516">
                            <w:r>
                              <w:t>Les Ve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516">
              <w:rPr>
                <w:noProof/>
                <w:lang w:eastAsia="fr-FR"/>
              </w:rPr>
              <w:drawing>
                <wp:inline distT="0" distB="0" distL="0" distR="0">
                  <wp:extent cx="895350" cy="971550"/>
                  <wp:effectExtent l="19050" t="0" r="0" b="0"/>
                  <wp:docPr id="39" name="Image 22" descr="ve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e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5516">
              <w:t xml:space="preserve">  </w:t>
            </w:r>
            <w:r w:rsidR="00BF551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78" w:type="dxa"/>
            <w:gridSpan w:val="2"/>
          </w:tcPr>
          <w:p w:rsidR="00BF5516" w:rsidRDefault="0077441B" w:rsidP="00BF5516">
            <w:pPr>
              <w:tabs>
                <w:tab w:val="left" w:leader="dot" w:pos="10490"/>
              </w:tabs>
            </w:pPr>
            <w:r>
              <w:rPr>
                <w:rFonts w:ascii="Arial" w:hAnsi="Arial" w:cs="Arial"/>
                <w:noProof/>
                <w:color w:val="0063DC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49935</wp:posOffset>
                      </wp:positionV>
                      <wp:extent cx="1800225" cy="333375"/>
                      <wp:effectExtent l="0" t="4445" r="0" b="0"/>
                      <wp:wrapNone/>
                      <wp:docPr id="12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516" w:rsidRDefault="00BF5516">
                                  <w:r>
                                    <w:t>Le mod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31" type="#_x0000_t202" style="position:absolute;margin-left:-4.65pt;margin-top:59.05pt;width:141.7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" stroked="f">
                      <v:textbox>
                        <w:txbxContent>
                          <w:p w:rsidR="00BF5516" w:rsidRDefault="00BF5516">
                            <w:r>
                              <w:t>Le mod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516">
              <w:rPr>
                <w:rFonts w:ascii="Arial" w:hAnsi="Arial" w:cs="Arial"/>
                <w:noProof/>
                <w:color w:val="0063DC"/>
                <w:sz w:val="18"/>
                <w:szCs w:val="18"/>
                <w:lang w:eastAsia="fr-FR"/>
              </w:rPr>
              <w:drawing>
                <wp:inline distT="0" distB="0" distL="0" distR="0">
                  <wp:extent cx="714375" cy="714375"/>
                  <wp:effectExtent l="19050" t="0" r="9525" b="0"/>
                  <wp:docPr id="40" name="Image 23" descr="Avatar de Mouvementdemoc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vatar de Mouvementdemoc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5516">
              <w:rPr>
                <w:rFonts w:ascii="Arial" w:hAnsi="Arial" w:cs="Arial"/>
                <w:color w:val="0063DC"/>
                <w:sz w:val="18"/>
                <w:szCs w:val="18"/>
              </w:rPr>
              <w:t xml:space="preserve">       </w:t>
            </w:r>
            <w:r w:rsidR="00BF5516">
              <w:rPr>
                <w:rFonts w:ascii="Arial" w:hAnsi="Arial" w:cs="Arial"/>
                <w:b/>
              </w:rPr>
              <w:t>8</w:t>
            </w:r>
          </w:p>
        </w:tc>
      </w:tr>
    </w:tbl>
    <w:p w:rsidR="003F43F2" w:rsidRDefault="0077441B" w:rsidP="003F43F2">
      <w:pPr>
        <w:tabs>
          <w:tab w:val="left" w:pos="540"/>
          <w:tab w:val="left" w:leader="dot" w:pos="10490"/>
          <w:tab w:val="left" w:leader="dot" w:pos="113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340995</wp:posOffset>
                </wp:positionV>
                <wp:extent cx="4000500" cy="353060"/>
                <wp:effectExtent l="6350" t="13970" r="12700" b="13970"/>
                <wp:wrapTight wrapText="bothSides">
                  <wp:wrapPolygon edited="0">
                    <wp:start x="7200" y="0"/>
                    <wp:lineTo x="4320" y="583"/>
                    <wp:lineTo x="-51" y="5827"/>
                    <wp:lineTo x="-51" y="16938"/>
                    <wp:lineTo x="3291" y="19269"/>
                    <wp:lineTo x="6429" y="21017"/>
                    <wp:lineTo x="7200" y="21017"/>
                    <wp:lineTo x="14349" y="21017"/>
                    <wp:lineTo x="15120" y="21017"/>
                    <wp:lineTo x="19594" y="18686"/>
                    <wp:lineTo x="21600" y="12859"/>
                    <wp:lineTo x="21600" y="5827"/>
                    <wp:lineTo x="17229" y="583"/>
                    <wp:lineTo x="14349" y="0"/>
                    <wp:lineTo x="7200" y="0"/>
                  </wp:wrapPolygon>
                </wp:wrapTight>
                <wp:docPr id="1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53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7EF98A" id="Oval 16" o:spid="_x0000_s1026" style="position:absolute;margin-left:120.75pt;margin-top:26.85pt;width:315pt;height:27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"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419100</wp:posOffset>
                </wp:positionV>
                <wp:extent cx="2743200" cy="274955"/>
                <wp:effectExtent l="6350" t="6350" r="12700" b="1397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3F2" w:rsidRPr="00856005" w:rsidRDefault="003F43F2" w:rsidP="003F43F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6005">
                              <w:rPr>
                                <w:sz w:val="18"/>
                                <w:szCs w:val="18"/>
                              </w:rPr>
                              <w:t>Les 2 grandes familles poli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181.5pt;margin-top:33pt;width:3in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" strokecolor="white">
                <v:textbox>
                  <w:txbxContent>
                    <w:p w:rsidR="003F43F2" w:rsidRPr="00856005" w:rsidRDefault="003F43F2" w:rsidP="003F43F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56005">
                        <w:rPr>
                          <w:sz w:val="18"/>
                          <w:szCs w:val="18"/>
                        </w:rPr>
                        <w:t>Les 2 grandes familles politiques</w:t>
                      </w:r>
                    </w:p>
                  </w:txbxContent>
                </v:textbox>
              </v:shape>
            </w:pict>
          </mc:Fallback>
        </mc:AlternateContent>
      </w:r>
      <w:r w:rsidR="003F43F2">
        <w:t xml:space="preserve">b. Dans le tableau ci-dessous, remettez le n° correspondant au parti dans la bonne colonne pour savoir, si c’est un parti de droite ou un parti de gauche. </w:t>
      </w:r>
    </w:p>
    <w:p w:rsidR="003F43F2" w:rsidRDefault="0077441B" w:rsidP="003F43F2">
      <w:pPr>
        <w:tabs>
          <w:tab w:val="left" w:pos="540"/>
          <w:tab w:val="left" w:leader="dot" w:pos="10490"/>
          <w:tab w:val="left" w:leader="dot" w:pos="113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174625</wp:posOffset>
                </wp:positionV>
                <wp:extent cx="0" cy="3260090"/>
                <wp:effectExtent l="28575" t="33655" r="28575" b="3048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009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85313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25pt,13.75pt" to="279.25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pkFAIAACo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174625</wp:posOffset>
                </wp:positionV>
                <wp:extent cx="3438525" cy="342900"/>
                <wp:effectExtent l="9525" t="5080" r="9525" b="1397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3F2" w:rsidRPr="00856005" w:rsidRDefault="003F43F2" w:rsidP="003F43F2">
                            <w:pPr>
                              <w:pStyle w:val="Titre1"/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Partis de </w:t>
                            </w:r>
                            <w:r w:rsidRPr="00856005">
                              <w:rPr>
                                <w:b/>
                                <w:u w:val="single"/>
                              </w:rPr>
                              <w:t>dro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286.75pt;margin-top:13.75pt;width:27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">
                <v:textbox>
                  <w:txbxContent>
                    <w:p w:rsidR="003F43F2" w:rsidRPr="00856005" w:rsidRDefault="003F43F2" w:rsidP="003F43F2">
                      <w:pPr>
                        <w:pStyle w:val="Titre1"/>
                        <w:rPr>
                          <w:b/>
                          <w:u w:val="single"/>
                        </w:rPr>
                      </w:pPr>
                      <w:r>
                        <w:t xml:space="preserve">Partis de </w:t>
                      </w:r>
                      <w:r w:rsidRPr="00856005">
                        <w:rPr>
                          <w:b/>
                          <w:u w:val="single"/>
                        </w:rPr>
                        <w:t>dro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4625</wp:posOffset>
                </wp:positionV>
                <wp:extent cx="3429000" cy="342900"/>
                <wp:effectExtent l="6350" t="5080" r="12700" b="1397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3F2" w:rsidRDefault="003F43F2" w:rsidP="003F43F2">
                            <w:pPr>
                              <w:pStyle w:val="Titre1"/>
                            </w:pPr>
                            <w:r>
                              <w:t xml:space="preserve">Partis de </w:t>
                            </w:r>
                            <w:r w:rsidRPr="00856005">
                              <w:rPr>
                                <w:b/>
                                <w:u w:val="single"/>
                              </w:rPr>
                              <w:t>gau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.5pt;margin-top:13.75pt;width:27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">
                <v:textbox>
                  <w:txbxContent>
                    <w:p w:rsidR="003F43F2" w:rsidRDefault="003F43F2" w:rsidP="003F43F2">
                      <w:pPr>
                        <w:pStyle w:val="Titre1"/>
                      </w:pPr>
                      <w:r>
                        <w:t xml:space="preserve">Partis de </w:t>
                      </w:r>
                      <w:r w:rsidRPr="00856005">
                        <w:rPr>
                          <w:b/>
                          <w:u w:val="single"/>
                        </w:rPr>
                        <w:t>gauch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9A2B67" w:rsidTr="009A2B67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67" w:rsidRPr="003419F6" w:rsidRDefault="009A2B67" w:rsidP="009A2B67">
            <w:pPr>
              <w:tabs>
                <w:tab w:val="left" w:pos="8563"/>
              </w:tabs>
              <w:spacing w:before="38"/>
              <w:ind w:right="380"/>
              <w:rPr>
                <w:b/>
                <w:u w:val="single"/>
              </w:rPr>
            </w:pPr>
            <w:r w:rsidRPr="003419F6">
              <w:rPr>
                <w:b/>
                <w:bdr w:val="single" w:sz="4" w:space="0" w:color="auto"/>
              </w:rPr>
              <w:t xml:space="preserve"> </w:t>
            </w:r>
            <w:r w:rsidRPr="003419F6">
              <w:rPr>
                <w:b/>
              </w:rPr>
              <w:t xml:space="preserve">      </w:t>
            </w:r>
            <w:r w:rsidRPr="003419F6">
              <w:br w:type="page"/>
            </w:r>
            <w:r w:rsidRPr="003419F6">
              <w:rPr>
                <w:b/>
                <w:u w:val="single"/>
              </w:rPr>
              <w:t>Les grandes idées :</w:t>
            </w:r>
          </w:p>
          <w:p w:rsidR="009A2B67" w:rsidRPr="0045518E" w:rsidRDefault="009A2B67" w:rsidP="009A2B67">
            <w:pPr>
              <w:tabs>
                <w:tab w:val="left" w:pos="8563"/>
              </w:tabs>
              <w:spacing w:before="38"/>
              <w:ind w:right="380"/>
              <w:rPr>
                <w:sz w:val="20"/>
                <w:szCs w:val="20"/>
              </w:rPr>
            </w:pPr>
            <w:r w:rsidRPr="0045518E">
              <w:rPr>
                <w:sz w:val="20"/>
                <w:szCs w:val="20"/>
              </w:rPr>
              <w:t>- les avantages sociaux (comme la réduction du temps de travail)</w:t>
            </w:r>
          </w:p>
          <w:p w:rsidR="009A2B67" w:rsidRPr="0045518E" w:rsidRDefault="009A2B67" w:rsidP="009A2B67">
            <w:pPr>
              <w:tabs>
                <w:tab w:val="left" w:pos="8563"/>
              </w:tabs>
              <w:spacing w:before="38"/>
              <w:ind w:right="380"/>
              <w:rPr>
                <w:sz w:val="20"/>
                <w:szCs w:val="20"/>
              </w:rPr>
            </w:pPr>
            <w:r w:rsidRPr="0045518E">
              <w:rPr>
                <w:sz w:val="20"/>
                <w:szCs w:val="20"/>
              </w:rPr>
              <w:t>- davantage d’impôts à payer par les entreprises et les personnes les plus riches</w:t>
            </w:r>
          </w:p>
          <w:p w:rsidR="009A2B67" w:rsidRDefault="009A2B67" w:rsidP="009A2B67">
            <w:pPr>
              <w:tabs>
                <w:tab w:val="left" w:pos="8563"/>
              </w:tabs>
              <w:spacing w:before="38"/>
              <w:ind w:right="380"/>
              <w:rPr>
                <w:sz w:val="20"/>
                <w:szCs w:val="20"/>
              </w:rPr>
            </w:pPr>
            <w:r w:rsidRPr="0045518E">
              <w:rPr>
                <w:sz w:val="20"/>
                <w:szCs w:val="20"/>
              </w:rPr>
              <w:t>- davantage de contrôle de l’économie par le gouvernement</w:t>
            </w:r>
          </w:p>
          <w:p w:rsidR="009A2B67" w:rsidRDefault="009A2B67" w:rsidP="009A2B67">
            <w:pPr>
              <w:tabs>
                <w:tab w:val="left" w:pos="8563"/>
              </w:tabs>
              <w:spacing w:before="38"/>
              <w:ind w:right="380"/>
            </w:pPr>
            <w:r>
              <w:rPr>
                <w:sz w:val="20"/>
                <w:szCs w:val="20"/>
              </w:rPr>
              <w:t>- intérêt pour l’écologie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255"/>
        <w:tblW w:w="0" w:type="auto"/>
        <w:tblLook w:val="01E0" w:firstRow="1" w:lastRow="1" w:firstColumn="1" w:lastColumn="1" w:noHBand="0" w:noVBand="0"/>
      </w:tblPr>
      <w:tblGrid>
        <w:gridCol w:w="5220"/>
      </w:tblGrid>
      <w:tr w:rsidR="009A2B67" w:rsidTr="009A2B67">
        <w:trPr>
          <w:trHeight w:val="1243"/>
        </w:trPr>
        <w:tc>
          <w:tcPr>
            <w:tcW w:w="5220" w:type="dxa"/>
          </w:tcPr>
          <w:p w:rsidR="009A2B67" w:rsidRPr="003419F6" w:rsidRDefault="009A2B67" w:rsidP="009A2B67">
            <w:pPr>
              <w:tabs>
                <w:tab w:val="left" w:pos="8563"/>
              </w:tabs>
              <w:spacing w:before="38"/>
              <w:ind w:left="304"/>
              <w:jc w:val="center"/>
              <w:rPr>
                <w:b/>
                <w:u w:val="single"/>
              </w:rPr>
            </w:pPr>
            <w:r w:rsidRPr="003419F6">
              <w:rPr>
                <w:b/>
                <w:bdr w:val="single" w:sz="4" w:space="0" w:color="auto"/>
              </w:rPr>
              <w:t xml:space="preserve">B  </w:t>
            </w:r>
            <w:r w:rsidRPr="003419F6">
              <w:rPr>
                <w:b/>
              </w:rPr>
              <w:t xml:space="preserve">     </w:t>
            </w:r>
            <w:r w:rsidRPr="003419F6">
              <w:rPr>
                <w:b/>
                <w:u w:val="single"/>
              </w:rPr>
              <w:t>Les grandes idées :</w:t>
            </w:r>
          </w:p>
          <w:p w:rsidR="009A2B67" w:rsidRPr="0045518E" w:rsidRDefault="009A2B67" w:rsidP="009A2B67">
            <w:pPr>
              <w:tabs>
                <w:tab w:val="left" w:pos="8563"/>
              </w:tabs>
              <w:spacing w:before="38"/>
              <w:rPr>
                <w:sz w:val="20"/>
                <w:szCs w:val="20"/>
              </w:rPr>
            </w:pPr>
          </w:p>
          <w:p w:rsidR="009A2B67" w:rsidRPr="0045518E" w:rsidRDefault="009A2B67" w:rsidP="009A2B67">
            <w:pPr>
              <w:tabs>
                <w:tab w:val="left" w:pos="8563"/>
              </w:tabs>
              <w:spacing w:before="38"/>
              <w:rPr>
                <w:sz w:val="20"/>
                <w:szCs w:val="20"/>
              </w:rPr>
            </w:pPr>
            <w:r w:rsidRPr="0045518E">
              <w:rPr>
                <w:sz w:val="20"/>
                <w:szCs w:val="20"/>
              </w:rPr>
              <w:t>- moins d’impôts pour les entreprises et les personnes les plus riches</w:t>
            </w:r>
          </w:p>
          <w:p w:rsidR="009A2B67" w:rsidRDefault="009A2B67" w:rsidP="009A2B67">
            <w:pPr>
              <w:tabs>
                <w:tab w:val="left" w:pos="8563"/>
              </w:tabs>
              <w:spacing w:before="38"/>
              <w:rPr>
                <w:sz w:val="20"/>
                <w:szCs w:val="20"/>
              </w:rPr>
            </w:pPr>
            <w:r w:rsidRPr="0045518E">
              <w:rPr>
                <w:sz w:val="20"/>
                <w:szCs w:val="20"/>
              </w:rPr>
              <w:t>- économie plus libre, favorisant les entreprises</w:t>
            </w:r>
          </w:p>
          <w:p w:rsidR="009A2B67" w:rsidRDefault="009A2B67" w:rsidP="009A2B67">
            <w:pPr>
              <w:tabs>
                <w:tab w:val="left" w:pos="8563"/>
              </w:tabs>
              <w:spacing w:before="38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- intérêt pour l’écologie</w:t>
            </w:r>
          </w:p>
        </w:tc>
      </w:tr>
    </w:tbl>
    <w:p w:rsidR="003F43F2" w:rsidRDefault="003F43F2" w:rsidP="003F43F2">
      <w:pPr>
        <w:tabs>
          <w:tab w:val="left" w:pos="540"/>
          <w:tab w:val="left" w:leader="dot" w:pos="10490"/>
          <w:tab w:val="left" w:leader="dot" w:pos="11340"/>
        </w:tabs>
        <w:jc w:val="both"/>
      </w:pPr>
    </w:p>
    <w:p w:rsidR="003F43F2" w:rsidRDefault="003F43F2" w:rsidP="009A2B67">
      <w:pPr>
        <w:tabs>
          <w:tab w:val="left" w:pos="540"/>
          <w:tab w:val="left" w:leader="dot" w:pos="10490"/>
          <w:tab w:val="left" w:leader="dot" w:pos="11340"/>
        </w:tabs>
        <w:spacing w:line="240" w:lineRule="auto"/>
        <w:contextualSpacing/>
        <w:jc w:val="both"/>
      </w:pPr>
      <w:bookmarkStart w:id="0" w:name="_GoBack"/>
      <w:bookmarkEnd w:id="0"/>
    </w:p>
    <w:p w:rsidR="003F43F2" w:rsidRDefault="003F43F2" w:rsidP="003F43F2">
      <w:pPr>
        <w:tabs>
          <w:tab w:val="left" w:pos="540"/>
          <w:tab w:val="center" w:pos="5613"/>
          <w:tab w:val="left" w:pos="6045"/>
        </w:tabs>
        <w:spacing w:line="360" w:lineRule="auto"/>
        <w:contextualSpacing/>
        <w:jc w:val="both"/>
      </w:pPr>
      <w:r>
        <w:rPr>
          <w:rFonts w:ascii="Times New Roman" w:hAnsi="Times New Roman" w:cs="Times New Roman"/>
        </w:rPr>
        <w:t>►</w:t>
      </w:r>
      <w:r>
        <w:t xml:space="preserve">Partis politiques de </w:t>
      </w:r>
      <w:proofErr w:type="gramStart"/>
      <w:r>
        <w:t>gauche:</w:t>
      </w:r>
      <w:proofErr w:type="gramEnd"/>
      <w:r>
        <w:t xml:space="preserve"> </w:t>
      </w:r>
      <w:r>
        <w:tab/>
      </w:r>
      <w:r>
        <w:tab/>
      </w:r>
      <w:r>
        <w:rPr>
          <w:rFonts w:ascii="Times New Roman" w:hAnsi="Times New Roman" w:cs="Times New Roman"/>
        </w:rPr>
        <w:t>►</w:t>
      </w:r>
      <w:r>
        <w:t xml:space="preserve">Partis politiques de </w:t>
      </w:r>
      <w:r w:rsidR="006E28E1">
        <w:t xml:space="preserve">centre- </w:t>
      </w:r>
      <w:r>
        <w:t xml:space="preserve">droite : </w:t>
      </w:r>
    </w:p>
    <w:p w:rsidR="003F43F2" w:rsidRDefault="003F43F2" w:rsidP="003F43F2">
      <w:pPr>
        <w:tabs>
          <w:tab w:val="left" w:pos="540"/>
          <w:tab w:val="left" w:leader="dot" w:pos="10490"/>
          <w:tab w:val="left" w:leader="dot" w:pos="11340"/>
        </w:tabs>
        <w:spacing w:line="360" w:lineRule="auto"/>
        <w:contextualSpacing/>
        <w:jc w:val="both"/>
      </w:pPr>
      <w:r>
        <w:t xml:space="preserve">N° .... .................................................. .............................         </w:t>
      </w:r>
      <w:r w:rsidR="00D80273">
        <w:t xml:space="preserve">       </w:t>
      </w:r>
      <w:r>
        <w:t xml:space="preserve"> N°................................................. .............................</w:t>
      </w:r>
    </w:p>
    <w:p w:rsidR="003F43F2" w:rsidRDefault="003F43F2" w:rsidP="003F43F2">
      <w:pPr>
        <w:tabs>
          <w:tab w:val="left" w:pos="540"/>
          <w:tab w:val="left" w:leader="dot" w:pos="10490"/>
          <w:tab w:val="left" w:leader="dot" w:pos="11340"/>
        </w:tabs>
        <w:spacing w:line="360" w:lineRule="auto"/>
        <w:contextualSpacing/>
        <w:jc w:val="both"/>
      </w:pPr>
      <w:r>
        <w:t>N° ..... ................................................ .............................</w:t>
      </w:r>
      <w:r w:rsidRPr="003419F6">
        <w:t xml:space="preserve"> </w:t>
      </w:r>
      <w:r>
        <w:t xml:space="preserve">         </w:t>
      </w:r>
      <w:r w:rsidR="00D80273">
        <w:t xml:space="preserve">         </w:t>
      </w:r>
      <w:r>
        <w:t xml:space="preserve"> </w:t>
      </w:r>
      <w:r w:rsidR="006E28E1">
        <w:rPr>
          <w:rFonts w:ascii="Times New Roman" w:hAnsi="Times New Roman" w:cs="Times New Roman"/>
        </w:rPr>
        <w:t>►</w:t>
      </w:r>
      <w:r w:rsidR="006E28E1">
        <w:t xml:space="preserve">Parti politique de </w:t>
      </w:r>
      <w:proofErr w:type="gramStart"/>
      <w:r w:rsidR="006E28E1">
        <w:t>droite  n</w:t>
      </w:r>
      <w:proofErr w:type="gramEnd"/>
      <w:r w:rsidR="006E28E1">
        <w:t xml:space="preserve">° </w:t>
      </w:r>
      <w:r>
        <w:t>.............................</w:t>
      </w:r>
    </w:p>
    <w:p w:rsidR="003F43F2" w:rsidRPr="009A2B67" w:rsidRDefault="003F43F2" w:rsidP="009A2B67">
      <w:pPr>
        <w:tabs>
          <w:tab w:val="left" w:pos="540"/>
          <w:tab w:val="left" w:leader="dot" w:pos="10490"/>
          <w:tab w:val="left" w:leader="dot" w:pos="11340"/>
        </w:tabs>
        <w:spacing w:line="240" w:lineRule="auto"/>
        <w:contextualSpacing/>
        <w:jc w:val="both"/>
        <w:rPr>
          <w:sz w:val="16"/>
          <w:szCs w:val="16"/>
        </w:rPr>
      </w:pPr>
    </w:p>
    <w:p w:rsidR="003F43F2" w:rsidRDefault="003F43F2" w:rsidP="003F43F2">
      <w:pPr>
        <w:tabs>
          <w:tab w:val="left" w:pos="540"/>
          <w:tab w:val="left" w:pos="6075"/>
        </w:tabs>
        <w:spacing w:line="360" w:lineRule="auto"/>
        <w:contextualSpacing/>
        <w:jc w:val="both"/>
      </w:pPr>
      <w:r>
        <w:rPr>
          <w:rFonts w:ascii="Times New Roman" w:hAnsi="Times New Roman" w:cs="Times New Roman"/>
        </w:rPr>
        <w:t>►</w:t>
      </w:r>
      <w:r>
        <w:t xml:space="preserve">Partis politiques d’extrême gauche : </w:t>
      </w:r>
      <w:r>
        <w:tab/>
      </w:r>
      <w:r>
        <w:rPr>
          <w:rFonts w:ascii="Times New Roman" w:hAnsi="Times New Roman" w:cs="Times New Roman"/>
        </w:rPr>
        <w:t>►</w:t>
      </w:r>
      <w:r>
        <w:t xml:space="preserve">Parti politique d’extrême-droite : </w:t>
      </w:r>
    </w:p>
    <w:p w:rsidR="003F43F2" w:rsidRDefault="003F43F2" w:rsidP="003F43F2">
      <w:pPr>
        <w:tabs>
          <w:tab w:val="left" w:pos="540"/>
          <w:tab w:val="left" w:leader="dot" w:pos="10490"/>
          <w:tab w:val="left" w:leader="dot" w:pos="11340"/>
        </w:tabs>
        <w:spacing w:line="360" w:lineRule="auto"/>
        <w:contextualSpacing/>
        <w:jc w:val="both"/>
      </w:pPr>
      <w:r>
        <w:t>N°...., ..............</w:t>
      </w:r>
      <w:r w:rsidR="009A2B67">
        <w:t>...............................</w:t>
      </w:r>
      <w:r>
        <w:t xml:space="preserve"> .............................               </w:t>
      </w:r>
      <w:r w:rsidR="00D80273">
        <w:t xml:space="preserve">       </w:t>
      </w:r>
      <w:r>
        <w:t>N°................................................. .............................</w:t>
      </w:r>
    </w:p>
    <w:p w:rsidR="003F43F2" w:rsidRDefault="0077441B" w:rsidP="003F43F2">
      <w:pPr>
        <w:tabs>
          <w:tab w:val="left" w:pos="540"/>
          <w:tab w:val="left" w:leader="dot" w:pos="10490"/>
          <w:tab w:val="left" w:leader="dot" w:pos="11340"/>
        </w:tabs>
        <w:spacing w:line="360" w:lineRule="auto"/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79070</wp:posOffset>
                </wp:positionV>
                <wp:extent cx="2543175" cy="593725"/>
                <wp:effectExtent l="6350" t="7620" r="12700" b="8255"/>
                <wp:wrapNone/>
                <wp:docPr id="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8E1" w:rsidRDefault="006E28E1" w:rsidP="00531A80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E28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rti</w:t>
                            </w:r>
                            <w:r w:rsidRPr="006E28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dit </w:t>
                            </w:r>
                            <w:r w:rsidRPr="006E28E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e centre</w:t>
                            </w:r>
                          </w:p>
                          <w:p w:rsidR="006E28E1" w:rsidRPr="006E28E1" w:rsidRDefault="006E28E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N° ...................................... 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5" type="#_x0000_t202" style="position:absolute;left:0;text-align:left;margin-left:197.25pt;margin-top:14.1pt;width:200.25pt;height:4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">
                <v:textbox>
                  <w:txbxContent>
                    <w:p w:rsidR="006E28E1" w:rsidRDefault="006E28E1" w:rsidP="00531A80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E28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rti</w:t>
                      </w:r>
                      <w:r w:rsidRPr="006E28E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dit </w:t>
                      </w:r>
                      <w:r w:rsidRPr="006E28E1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e centre</w:t>
                      </w:r>
                    </w:p>
                    <w:p w:rsidR="006E28E1" w:rsidRPr="006E28E1" w:rsidRDefault="006E28E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t>N° ...................................... ....</w:t>
                      </w:r>
                    </w:p>
                  </w:txbxContent>
                </v:textbox>
              </v:shape>
            </w:pict>
          </mc:Fallback>
        </mc:AlternateContent>
      </w:r>
      <w:r w:rsidR="003F43F2">
        <w:t>N</w:t>
      </w:r>
      <w:proofErr w:type="gramStart"/>
      <w:r w:rsidR="003F43F2">
        <w:t>°....</w:t>
      </w:r>
      <w:proofErr w:type="gramEnd"/>
      <w:r w:rsidR="003F43F2">
        <w:t>, ...............</w:t>
      </w:r>
      <w:r w:rsidR="009A2B67">
        <w:t>..............................</w:t>
      </w:r>
      <w:r w:rsidR="003F43F2">
        <w:t>.............................</w:t>
      </w:r>
    </w:p>
    <w:p w:rsidR="006E28E1" w:rsidRDefault="006E28E1">
      <w:pPr>
        <w:rPr>
          <w:rFonts w:ascii="Times New Roman" w:hAnsi="Times New Roman" w:cs="Times New Roman"/>
        </w:rPr>
      </w:pPr>
    </w:p>
    <w:p w:rsidR="006E28E1" w:rsidRDefault="006E28E1">
      <w:pPr>
        <w:rPr>
          <w:rFonts w:ascii="Times New Roman" w:hAnsi="Times New Roman" w:cs="Times New Roman"/>
        </w:rPr>
      </w:pPr>
    </w:p>
    <w:p w:rsidR="006E28E1" w:rsidRDefault="003F43F2">
      <w:pPr>
        <w:rPr>
          <w:rFonts w:ascii="Arial" w:hAnsi="Arial" w:cs="Arial"/>
          <w:sz w:val="24"/>
          <w:szCs w:val="24"/>
        </w:rPr>
      </w:pPr>
      <w:r w:rsidRPr="006E28E1">
        <w:rPr>
          <w:rFonts w:ascii="Arial" w:hAnsi="Arial" w:cs="Arial"/>
        </w:rPr>
        <w:t>c</w:t>
      </w:r>
      <w:r w:rsidRPr="006E28E1">
        <w:rPr>
          <w:rFonts w:ascii="Arial" w:hAnsi="Arial" w:cs="Arial"/>
          <w:sz w:val="24"/>
          <w:szCs w:val="24"/>
        </w:rPr>
        <w:t xml:space="preserve">. </w:t>
      </w:r>
      <w:r w:rsidRPr="006E28E1">
        <w:rPr>
          <w:rFonts w:ascii="Arial" w:hAnsi="Arial" w:cs="Arial"/>
          <w:b/>
          <w:sz w:val="24"/>
          <w:szCs w:val="24"/>
        </w:rPr>
        <w:t>En France, c’est le pluralisme politique</w:t>
      </w:r>
      <w:r w:rsidRPr="006E28E1">
        <w:rPr>
          <w:rFonts w:ascii="Arial" w:hAnsi="Arial" w:cs="Arial"/>
          <w:sz w:val="24"/>
          <w:szCs w:val="24"/>
        </w:rPr>
        <w:t xml:space="preserve"> : il existe plusieurs politiques qui expriment des idées différentes. </w:t>
      </w:r>
    </w:p>
    <w:p w:rsidR="006E28E1" w:rsidRDefault="003F43F2">
      <w:pPr>
        <w:rPr>
          <w:rFonts w:ascii="Arial" w:hAnsi="Arial" w:cs="Arial"/>
          <w:sz w:val="24"/>
          <w:szCs w:val="24"/>
        </w:rPr>
      </w:pPr>
      <w:r w:rsidRPr="006E28E1">
        <w:rPr>
          <w:rFonts w:ascii="Arial" w:hAnsi="Arial" w:cs="Arial"/>
          <w:b/>
          <w:sz w:val="24"/>
          <w:szCs w:val="24"/>
        </w:rPr>
        <w:t>Le but d’un parti politique</w:t>
      </w:r>
      <w:r w:rsidRPr="006E28E1">
        <w:rPr>
          <w:rFonts w:ascii="Arial" w:hAnsi="Arial" w:cs="Arial"/>
          <w:sz w:val="24"/>
          <w:szCs w:val="24"/>
        </w:rPr>
        <w:t xml:space="preserve"> est de </w:t>
      </w:r>
      <w:r w:rsidRPr="006E28E1">
        <w:rPr>
          <w:rFonts w:ascii="Arial" w:hAnsi="Arial" w:cs="Arial"/>
          <w:b/>
          <w:sz w:val="24"/>
          <w:szCs w:val="24"/>
        </w:rPr>
        <w:t>remporter les élections politiques</w:t>
      </w:r>
      <w:r w:rsidR="006E28E1" w:rsidRPr="006E28E1">
        <w:rPr>
          <w:rFonts w:ascii="Arial" w:hAnsi="Arial" w:cs="Arial"/>
          <w:sz w:val="24"/>
          <w:szCs w:val="24"/>
        </w:rPr>
        <w:t xml:space="preserve"> pour faire appliquer ses idées. </w:t>
      </w:r>
    </w:p>
    <w:p w:rsidR="00393ED7" w:rsidRPr="00393ED7" w:rsidRDefault="006E28E1" w:rsidP="00393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</w:t>
      </w:r>
      <w:r w:rsidRPr="00531A80">
        <w:rPr>
          <w:rFonts w:ascii="Arial" w:hAnsi="Arial" w:cs="Arial"/>
          <w:b/>
          <w:sz w:val="24"/>
          <w:szCs w:val="24"/>
        </w:rPr>
        <w:t>les élections de 2017 marquent un changement</w:t>
      </w:r>
      <w:r>
        <w:rPr>
          <w:rFonts w:ascii="Arial" w:hAnsi="Arial" w:cs="Arial"/>
          <w:sz w:val="24"/>
          <w:szCs w:val="24"/>
        </w:rPr>
        <w:t>. La République en marche est un nouveau parti politique qui ne souhaite pas se placer selon la division classique des partis. Cette nouvelle vision d’un parti politique remporte du succès : résultats aux élections présidentielles :</w:t>
      </w:r>
      <w:r w:rsidR="00531A8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31A80">
        <w:rPr>
          <w:rFonts w:ascii="Arial" w:hAnsi="Arial" w:cs="Arial"/>
          <w:sz w:val="24"/>
          <w:szCs w:val="24"/>
        </w:rPr>
        <w:t>E.Macron</w:t>
      </w:r>
      <w:proofErr w:type="spellEnd"/>
      <w:proofErr w:type="gramEnd"/>
      <w:r w:rsidR="00393ED7" w:rsidRPr="00393ED7">
        <w:rPr>
          <w:rFonts w:ascii="Arial" w:hAnsi="Arial" w:cs="Arial"/>
          <w:sz w:val="24"/>
          <w:szCs w:val="24"/>
        </w:rPr>
        <w:t xml:space="preserve"> </w:t>
      </w:r>
    </w:p>
    <w:p w:rsidR="00393ED7" w:rsidRDefault="00393ED7" w:rsidP="003F43F2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393ED7" w:rsidSect="00F97738">
          <w:pgSz w:w="11906" w:h="16838"/>
          <w:pgMar w:top="340" w:right="340" w:bottom="340" w:left="340" w:header="709" w:footer="709" w:gutter="0"/>
          <w:cols w:space="708"/>
          <w:docGrid w:linePitch="360"/>
        </w:sectPr>
      </w:pPr>
    </w:p>
    <w:p w:rsidR="00DF5006" w:rsidRPr="00F255D8" w:rsidRDefault="0077441B" w:rsidP="003F43F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23100</wp:posOffset>
                </wp:positionH>
                <wp:positionV relativeFrom="paragraph">
                  <wp:posOffset>212725</wp:posOffset>
                </wp:positionV>
                <wp:extent cx="1076325" cy="152400"/>
                <wp:effectExtent l="9525" t="9525" r="28575" b="6667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152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1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553pt;margin-top:16.75pt;width:84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84575</wp:posOffset>
                </wp:positionH>
                <wp:positionV relativeFrom="paragraph">
                  <wp:posOffset>212725</wp:posOffset>
                </wp:positionV>
                <wp:extent cx="1447800" cy="304800"/>
                <wp:effectExtent l="38100" t="9525" r="9525" b="6667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0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D9DE0" id="AutoShape 20" o:spid="_x0000_s1026" type="#_x0000_t32" style="position:absolute;margin-left:282.25pt;margin-top:16.75pt;width:114pt;height:2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" strokeweight="1.5pt">
                <v:stroke endarrow="block"/>
              </v:shape>
            </w:pict>
          </mc:Fallback>
        </mc:AlternateContent>
      </w:r>
      <w:r w:rsidR="00393ED7">
        <w:rPr>
          <w:rFonts w:ascii="Times New Roman" w:hAnsi="Times New Roman" w:cs="Times New Roman"/>
          <w:b/>
          <w:sz w:val="32"/>
          <w:szCs w:val="32"/>
          <w:u w:val="single"/>
        </w:rPr>
        <w:t>2/</w:t>
      </w:r>
      <w:r w:rsidR="00F255D8" w:rsidRPr="00F25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L’engagement du citoyen dans la </w:t>
      </w:r>
      <w:r w:rsidR="00F255D8">
        <w:rPr>
          <w:rFonts w:ascii="Times New Roman" w:hAnsi="Times New Roman" w:cs="Times New Roman"/>
          <w:b/>
          <w:sz w:val="32"/>
          <w:szCs w:val="32"/>
          <w:u w:val="single"/>
        </w:rPr>
        <w:t>participation de la démocratie et la vie sociale</w:t>
      </w:r>
    </w:p>
    <w:p w:rsidR="00427B90" w:rsidRDefault="00427B90" w:rsidP="003F43F2">
      <w:pPr>
        <w:rPr>
          <w:rFonts w:ascii="Times New Roman" w:hAnsi="Times New Roman" w:cs="Times New Roman"/>
        </w:rPr>
        <w:sectPr w:rsidR="00427B90" w:rsidSect="00427B90">
          <w:pgSz w:w="16838" w:h="11906" w:orient="landscape"/>
          <w:pgMar w:top="340" w:right="340" w:bottom="340" w:left="340" w:header="709" w:footer="709" w:gutter="0"/>
          <w:cols w:space="708"/>
          <w:docGrid w:linePitch="360"/>
        </w:sectPr>
      </w:pPr>
    </w:p>
    <w:p w:rsidR="00F255D8" w:rsidRDefault="00F255D8" w:rsidP="003F43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27B90">
        <w:rPr>
          <w:rFonts w:ascii="Times New Roman" w:hAnsi="Times New Roman" w:cs="Times New Roman"/>
          <w:i/>
          <w:u w:val="single"/>
        </w:rPr>
        <w:t>1. l’engagement du citoyen dans la vie démocratique</w:t>
      </w:r>
      <w:r>
        <w:rPr>
          <w:rFonts w:ascii="Times New Roman" w:hAnsi="Times New Roman" w:cs="Times New Roman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4209"/>
      </w:tblGrid>
      <w:tr w:rsidR="00E36506" w:rsidTr="00E36506">
        <w:tc>
          <w:tcPr>
            <w:tcW w:w="3936" w:type="dxa"/>
          </w:tcPr>
          <w:p w:rsidR="00E36506" w:rsidRDefault="00E36506" w:rsidP="003F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810</wp:posOffset>
                  </wp:positionV>
                  <wp:extent cx="1485900" cy="1684020"/>
                  <wp:effectExtent l="19050" t="0" r="0" b="0"/>
                  <wp:wrapTight wrapText="bothSides">
                    <wp:wrapPolygon edited="0">
                      <wp:start x="21877" y="21600"/>
                      <wp:lineTo x="21877" y="342"/>
                      <wp:lineTo x="0" y="342"/>
                      <wp:lineTo x="0" y="21600"/>
                      <wp:lineTo x="21877" y="21600"/>
                    </wp:wrapPolygon>
                  </wp:wrapTight>
                  <wp:docPr id="6" name="Image 5" descr="EC 7 vote affi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 7 vote affich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8590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0" w:type="dxa"/>
          </w:tcPr>
          <w:p w:rsidR="00E36506" w:rsidRDefault="00E36506" w:rsidP="003F43F2">
            <w:pPr>
              <w:rPr>
                <w:rFonts w:ascii="Times New Roman" w:hAnsi="Times New Roman" w:cs="Times New Roman"/>
              </w:rPr>
            </w:pPr>
          </w:p>
          <w:p w:rsidR="00E36506" w:rsidRPr="00E36506" w:rsidRDefault="00E36506" w:rsidP="00E365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65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ticiper à la vie politique en  .</w:t>
            </w:r>
            <w:r w:rsidR="00DB0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votant </w:t>
            </w:r>
            <w:r w:rsidRPr="00E365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ux élections   :</w:t>
            </w:r>
            <w:r w:rsidRPr="00E3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506" w:rsidRPr="00DF5006" w:rsidRDefault="00E36506" w:rsidP="00E365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36506">
              <w:rPr>
                <w:rFonts w:ascii="Times New Roman" w:hAnsi="Times New Roman" w:cs="Times New Roman"/>
                <w:sz w:val="24"/>
                <w:szCs w:val="24"/>
              </w:rPr>
              <w:t>c’est un moyen de donner son opinion politique et de faire gagner ses idée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36506" w:rsidRDefault="00E36506" w:rsidP="003F43F2">
            <w:pPr>
              <w:rPr>
                <w:rFonts w:ascii="Times New Roman" w:hAnsi="Times New Roman" w:cs="Times New Roman"/>
              </w:rPr>
            </w:pPr>
          </w:p>
        </w:tc>
      </w:tr>
      <w:tr w:rsidR="00E36506" w:rsidTr="00E36506">
        <w:tc>
          <w:tcPr>
            <w:tcW w:w="3936" w:type="dxa"/>
          </w:tcPr>
          <w:p w:rsidR="00E36506" w:rsidRDefault="004271B7" w:rsidP="003F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9380</wp:posOffset>
                  </wp:positionV>
                  <wp:extent cx="1438275" cy="1578610"/>
                  <wp:effectExtent l="19050" t="0" r="9525" b="0"/>
                  <wp:wrapTight wrapText="bothSides">
                    <wp:wrapPolygon edited="0">
                      <wp:start x="-286" y="0"/>
                      <wp:lineTo x="-286" y="21374"/>
                      <wp:lineTo x="21743" y="21374"/>
                      <wp:lineTo x="21743" y="0"/>
                      <wp:lineTo x="-286" y="0"/>
                    </wp:wrapPolygon>
                  </wp:wrapTight>
                  <wp:docPr id="7" name="Image 6" descr="EC 7 mili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 7 militer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0" w:type="dxa"/>
          </w:tcPr>
          <w:p w:rsidR="00E36506" w:rsidRDefault="00E36506" w:rsidP="003F43F2">
            <w:pPr>
              <w:rPr>
                <w:rFonts w:ascii="Times New Roman" w:hAnsi="Times New Roman" w:cs="Times New Roman"/>
              </w:rPr>
            </w:pPr>
          </w:p>
          <w:p w:rsidR="004271B7" w:rsidRDefault="004271B7" w:rsidP="003F43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65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articiper à la vie politique </w:t>
            </w:r>
            <w:proofErr w:type="gramStart"/>
            <w:r w:rsidRPr="00E365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  </w:t>
            </w:r>
            <w:r w:rsidR="00DB0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aisant</w:t>
            </w:r>
            <w:proofErr w:type="gramEnd"/>
            <w:r w:rsidR="00DB08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artie  d’u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 adhérant) à un parti politique </w:t>
            </w:r>
          </w:p>
          <w:p w:rsidR="004271B7" w:rsidRDefault="004271B7" w:rsidP="003F43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271B7" w:rsidRPr="004271B7" w:rsidRDefault="004271B7" w:rsidP="003F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’est un moyen de diffuser les idées de son parti politique</w:t>
            </w:r>
          </w:p>
        </w:tc>
      </w:tr>
      <w:tr w:rsidR="00E36506" w:rsidTr="00427B90">
        <w:trPr>
          <w:trHeight w:val="4152"/>
        </w:trPr>
        <w:tc>
          <w:tcPr>
            <w:tcW w:w="3936" w:type="dxa"/>
          </w:tcPr>
          <w:p w:rsidR="00E36506" w:rsidRDefault="00427B90" w:rsidP="003F4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3810</wp:posOffset>
                  </wp:positionV>
                  <wp:extent cx="1819275" cy="2543175"/>
                  <wp:effectExtent l="19050" t="0" r="9525" b="0"/>
                  <wp:wrapTight wrapText="bothSides">
                    <wp:wrapPolygon edited="0">
                      <wp:start x="-226" y="0"/>
                      <wp:lineTo x="-226" y="21519"/>
                      <wp:lineTo x="21713" y="21519"/>
                      <wp:lineTo x="21713" y="0"/>
                      <wp:lineTo x="-226" y="0"/>
                    </wp:wrapPolygon>
                  </wp:wrapTight>
                  <wp:docPr id="8" name="Image 7" descr="EC 7 conseils de quart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 7 conseils de quartier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0" w:type="dxa"/>
          </w:tcPr>
          <w:p w:rsidR="00AC27E7" w:rsidRDefault="00AC27E7" w:rsidP="003F43F2">
            <w:pPr>
              <w:rPr>
                <w:rFonts w:ascii="Times New Roman" w:hAnsi="Times New Roman" w:cs="Times New Roman"/>
              </w:rPr>
            </w:pPr>
          </w:p>
          <w:p w:rsidR="00AC27E7" w:rsidRDefault="00AC27E7" w:rsidP="003F43F2">
            <w:pPr>
              <w:rPr>
                <w:rFonts w:ascii="Times New Roman" w:hAnsi="Times New Roman" w:cs="Times New Roman"/>
              </w:rPr>
            </w:pPr>
          </w:p>
          <w:p w:rsidR="00AC27E7" w:rsidRDefault="004271B7" w:rsidP="00AC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C27E7" w:rsidRPr="00AC27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articiper à la vie politique en </w:t>
            </w:r>
            <w:r w:rsidRPr="00AC27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articipant aux conseils de quartie</w:t>
            </w:r>
            <w:r>
              <w:rPr>
                <w:rFonts w:ascii="Times New Roman" w:hAnsi="Times New Roman" w:cs="Times New Roman"/>
              </w:rPr>
              <w:t xml:space="preserve">r </w:t>
            </w:r>
          </w:p>
          <w:p w:rsidR="00AC27E7" w:rsidRDefault="00AC27E7" w:rsidP="00AC27E7">
            <w:pPr>
              <w:rPr>
                <w:rFonts w:ascii="Times New Roman" w:hAnsi="Times New Roman" w:cs="Times New Roman"/>
              </w:rPr>
            </w:pPr>
          </w:p>
          <w:p w:rsidR="00E36506" w:rsidRDefault="00AC27E7" w:rsidP="00AC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’est un moyen de donner son avis sur des projets de la mairie, de  proposer des idées. </w:t>
            </w:r>
          </w:p>
        </w:tc>
      </w:tr>
    </w:tbl>
    <w:p w:rsidR="00E36506" w:rsidRDefault="00E36506" w:rsidP="003F43F2">
      <w:pPr>
        <w:rPr>
          <w:rFonts w:ascii="Times New Roman" w:hAnsi="Times New Roman" w:cs="Times New Roman"/>
        </w:rPr>
      </w:pPr>
    </w:p>
    <w:p w:rsidR="00AC27E7" w:rsidRPr="00AC27E7" w:rsidRDefault="00AC27E7" w:rsidP="003F43F2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ab/>
      </w:r>
      <w:r w:rsidRPr="00AC27E7">
        <w:rPr>
          <w:rFonts w:ascii="Times New Roman" w:hAnsi="Times New Roman" w:cs="Times New Roman"/>
          <w:i/>
          <w:u w:val="single"/>
        </w:rPr>
        <w:t>2. l’engagement du citoyen dans la vie socia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4005"/>
      </w:tblGrid>
      <w:tr w:rsidR="00AC27E7" w:rsidTr="000327CE">
        <w:tc>
          <w:tcPr>
            <w:tcW w:w="3936" w:type="dxa"/>
          </w:tcPr>
          <w:p w:rsidR="00AC27E7" w:rsidRDefault="00AC27E7" w:rsidP="00CD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>
                  <wp:extent cx="1409700" cy="2010322"/>
                  <wp:effectExtent l="19050" t="0" r="0" b="0"/>
                  <wp:docPr id="14" name="Image 13" descr="EC 7 associ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 7 associations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148" cy="201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:rsidR="00AC27E7" w:rsidRDefault="00AC27E7" w:rsidP="00CD56F2">
            <w:pPr>
              <w:rPr>
                <w:rFonts w:ascii="Times New Roman" w:hAnsi="Times New Roman" w:cs="Times New Roman"/>
              </w:rPr>
            </w:pPr>
          </w:p>
          <w:p w:rsidR="00AC27E7" w:rsidRPr="00E36506" w:rsidRDefault="00AC27E7" w:rsidP="00CD56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65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articiper à la vie </w:t>
            </w:r>
            <w:r w:rsidR="00393E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ociale </w:t>
            </w:r>
            <w:proofErr w:type="gramStart"/>
            <w:r w:rsidR="00393ED7" w:rsidRPr="00E365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</w:t>
            </w:r>
            <w:r w:rsidRPr="00E365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E55C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hé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 faire partie ) d’une association</w:t>
            </w:r>
            <w:r w:rsidR="00E55C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  <w:r w:rsidRPr="00E365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.  . . . . ..  </w:t>
            </w:r>
          </w:p>
          <w:p w:rsidR="00AC27E7" w:rsidRDefault="00AC27E7" w:rsidP="00AC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06">
              <w:rPr>
                <w:rFonts w:ascii="Times New Roman" w:hAnsi="Times New Roman" w:cs="Times New Roman"/>
                <w:sz w:val="24"/>
                <w:szCs w:val="24"/>
              </w:rPr>
              <w:t>c’est un moy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E3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er à la vie sociale dans différents domaines. </w:t>
            </w:r>
          </w:p>
          <w:p w:rsidR="00AC27E7" w:rsidRPr="00DF5006" w:rsidRDefault="00393ED7" w:rsidP="00AC2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sociations</w:t>
            </w:r>
            <w:proofErr w:type="gramEnd"/>
            <w:r w:rsidR="00AC27E7">
              <w:rPr>
                <w:rFonts w:ascii="Times New Roman" w:hAnsi="Times New Roman" w:cs="Times New Roman"/>
                <w:sz w:val="24"/>
                <w:szCs w:val="24"/>
              </w:rPr>
              <w:t xml:space="preserve"> sportives, associations culturelles comme le théâtre, associations de solidarité comme le Secours populaire</w:t>
            </w:r>
            <w:r w:rsidR="000327CE">
              <w:rPr>
                <w:rFonts w:ascii="Times New Roman" w:hAnsi="Times New Roman" w:cs="Times New Roman"/>
                <w:sz w:val="24"/>
                <w:szCs w:val="24"/>
              </w:rPr>
              <w:t>, association de protection de l’environnement</w:t>
            </w:r>
            <w:r w:rsidR="00AC27E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C27E7">
              <w:rPr>
                <w:rFonts w:ascii="Times New Roman" w:hAnsi="Times New Roman" w:cs="Times New Roman"/>
              </w:rPr>
              <w:t xml:space="preserve"> </w:t>
            </w:r>
          </w:p>
          <w:p w:rsidR="00AC27E7" w:rsidRDefault="00AC27E7" w:rsidP="00CD56F2">
            <w:pPr>
              <w:rPr>
                <w:rFonts w:ascii="Times New Roman" w:hAnsi="Times New Roman" w:cs="Times New Roman"/>
              </w:rPr>
            </w:pPr>
          </w:p>
        </w:tc>
      </w:tr>
      <w:tr w:rsidR="00AC27E7" w:rsidTr="000327CE">
        <w:tc>
          <w:tcPr>
            <w:tcW w:w="3936" w:type="dxa"/>
          </w:tcPr>
          <w:p w:rsidR="00AC27E7" w:rsidRDefault="000327CE" w:rsidP="00CD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>
                  <wp:extent cx="2475813" cy="1933575"/>
                  <wp:effectExtent l="19050" t="0" r="687" b="0"/>
                  <wp:docPr id="15" name="Image 14" descr="EC 7 syndi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 7 syndicat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477994" cy="193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:rsidR="00AC27E7" w:rsidRDefault="00AC27E7" w:rsidP="00CD56F2">
            <w:pPr>
              <w:rPr>
                <w:rFonts w:ascii="Times New Roman" w:hAnsi="Times New Roman" w:cs="Times New Roman"/>
              </w:rPr>
            </w:pPr>
          </w:p>
          <w:p w:rsidR="00AC27E7" w:rsidRDefault="00AC27E7" w:rsidP="00CD56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365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articiper à la v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ociale </w:t>
            </w:r>
            <w:r w:rsidRPr="00E3650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en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faisant partie d’un syndicat= une association de défense des droits des salariés ou en votant pour élire des représentant syndicaux.  </w:t>
            </w:r>
          </w:p>
          <w:p w:rsidR="00AC27E7" w:rsidRDefault="00AC27E7" w:rsidP="00CD56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C27E7" w:rsidRPr="004271B7" w:rsidRDefault="00AC27E7" w:rsidP="00CD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’est un moyen de s’impliquer dans la vie du travail, dans la vie de son entreprise….</w:t>
            </w:r>
          </w:p>
        </w:tc>
      </w:tr>
      <w:tr w:rsidR="000327CE" w:rsidTr="000327CE">
        <w:trPr>
          <w:trHeight w:val="2191"/>
        </w:trPr>
        <w:tc>
          <w:tcPr>
            <w:tcW w:w="3936" w:type="dxa"/>
          </w:tcPr>
          <w:p w:rsidR="000327CE" w:rsidRDefault="000327CE" w:rsidP="00CD56F2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83185</wp:posOffset>
                  </wp:positionV>
                  <wp:extent cx="2379345" cy="1123950"/>
                  <wp:effectExtent l="19050" t="0" r="1905" b="0"/>
                  <wp:wrapTight wrapText="bothSides">
                    <wp:wrapPolygon edited="0">
                      <wp:start x="21773" y="21600"/>
                      <wp:lineTo x="21773" y="366"/>
                      <wp:lineTo x="-17" y="366"/>
                      <wp:lineTo x="-17" y="21600"/>
                      <wp:lineTo x="21773" y="21600"/>
                    </wp:wrapPolygon>
                  </wp:wrapTight>
                  <wp:docPr id="16" name="Image 15" descr="EC 7 manife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 7 manifester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37934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5" w:type="dxa"/>
          </w:tcPr>
          <w:p w:rsidR="000327CE" w:rsidRDefault="000327CE" w:rsidP="00CD56F2">
            <w:pPr>
              <w:rPr>
                <w:rFonts w:ascii="Times New Roman" w:hAnsi="Times New Roman" w:cs="Times New Roman"/>
              </w:rPr>
            </w:pPr>
          </w:p>
          <w:p w:rsidR="000327CE" w:rsidRDefault="000327CE" w:rsidP="00CD56F2">
            <w:pPr>
              <w:rPr>
                <w:rFonts w:ascii="Times New Roman" w:hAnsi="Times New Roman" w:cs="Times New Roman"/>
              </w:rPr>
            </w:pPr>
          </w:p>
          <w:p w:rsidR="000327CE" w:rsidRDefault="000327CE" w:rsidP="00CD56F2">
            <w:pPr>
              <w:rPr>
                <w:rFonts w:ascii="Times New Roman" w:hAnsi="Times New Roman" w:cs="Times New Roman"/>
              </w:rPr>
            </w:pPr>
          </w:p>
          <w:p w:rsidR="000327CE" w:rsidRDefault="000327CE" w:rsidP="00CD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327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nifester, signer des pétitions</w:t>
            </w:r>
          </w:p>
        </w:tc>
      </w:tr>
    </w:tbl>
    <w:p w:rsidR="00AC27E7" w:rsidRPr="00E55CC4" w:rsidRDefault="00AC27E7" w:rsidP="00E55CC4">
      <w:pPr>
        <w:spacing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393ED7" w:rsidRDefault="00393ED7" w:rsidP="003F43F2">
      <w:pPr>
        <w:rPr>
          <w:rFonts w:ascii="Times New Roman" w:hAnsi="Times New Roman" w:cs="Times New Roman"/>
        </w:rPr>
      </w:pPr>
    </w:p>
    <w:p w:rsidR="00393ED7" w:rsidRDefault="00393ED7" w:rsidP="00393ED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93ED7" w:rsidRDefault="00393ED7" w:rsidP="003F43F2">
      <w:pPr>
        <w:rPr>
          <w:rFonts w:ascii="Times New Roman" w:hAnsi="Times New Roman" w:cs="Times New Roman"/>
        </w:rPr>
        <w:sectPr w:rsidR="00393ED7" w:rsidSect="00427B90">
          <w:type w:val="continuous"/>
          <w:pgSz w:w="16838" w:h="11906" w:orient="landscape"/>
          <w:pgMar w:top="340" w:right="340" w:bottom="340" w:left="340" w:header="709" w:footer="709" w:gutter="0"/>
          <w:cols w:num="2" w:space="708"/>
          <w:docGrid w:linePitch="360"/>
        </w:sectPr>
      </w:pPr>
    </w:p>
    <w:p w:rsidR="00531A80" w:rsidRPr="00531A80" w:rsidRDefault="00B67326" w:rsidP="00531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32"/>
          <w:szCs w:val="32"/>
        </w:rPr>
      </w:pPr>
      <w:r w:rsidRPr="00393ED7">
        <w:rPr>
          <w:rFonts w:ascii="Arial" w:hAnsi="Arial" w:cs="Arial"/>
          <w:b/>
        </w:rPr>
        <w:lastRenderedPageBreak/>
        <w:t xml:space="preserve">EMC </w:t>
      </w:r>
      <w:r w:rsidR="00393ED7" w:rsidRPr="00393ED7">
        <w:rPr>
          <w:rFonts w:ascii="Arial" w:hAnsi="Arial" w:cs="Arial"/>
          <w:b/>
        </w:rPr>
        <w:t>3</w:t>
      </w:r>
      <w:r w:rsidRPr="00393ED7">
        <w:rPr>
          <w:rFonts w:ascii="Arial" w:hAnsi="Arial" w:cs="Arial"/>
          <w:b/>
        </w:rPr>
        <w:tab/>
      </w:r>
      <w:r w:rsidRPr="00B67326">
        <w:rPr>
          <w:rFonts w:ascii="Arial" w:hAnsi="Arial" w:cs="Arial"/>
        </w:rPr>
        <w:tab/>
      </w:r>
      <w:r w:rsidRPr="00B67326">
        <w:rPr>
          <w:rFonts w:ascii="Arial" w:hAnsi="Arial" w:cs="Arial"/>
        </w:rPr>
        <w:tab/>
      </w:r>
      <w:r w:rsidRPr="00B67326">
        <w:rPr>
          <w:rFonts w:ascii="Arial" w:hAnsi="Arial" w:cs="Arial"/>
          <w:b/>
        </w:rPr>
        <w:t xml:space="preserve">                   </w:t>
      </w:r>
      <w:r w:rsidRPr="00531A80">
        <w:rPr>
          <w:rFonts w:ascii="Arial" w:hAnsi="Arial" w:cs="Arial"/>
          <w:b/>
          <w:sz w:val="32"/>
          <w:szCs w:val="32"/>
        </w:rPr>
        <w:t xml:space="preserve">La vie politique en </w:t>
      </w:r>
      <w:r w:rsidR="00531A80" w:rsidRPr="00531A80">
        <w:rPr>
          <w:rFonts w:ascii="Arial" w:hAnsi="Arial" w:cs="Arial"/>
          <w:b/>
          <w:sz w:val="32"/>
          <w:szCs w:val="32"/>
        </w:rPr>
        <w:t xml:space="preserve">France : </w:t>
      </w:r>
    </w:p>
    <w:p w:rsidR="00531A80" w:rsidRPr="00531A80" w:rsidRDefault="00531A80" w:rsidP="00B6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32"/>
          <w:szCs w:val="32"/>
        </w:rPr>
      </w:pPr>
      <w:r w:rsidRPr="00531A80">
        <w:rPr>
          <w:rFonts w:ascii="Arial" w:hAnsi="Arial" w:cs="Arial"/>
          <w:b/>
          <w:sz w:val="32"/>
          <w:szCs w:val="32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531A80">
        <w:rPr>
          <w:rFonts w:ascii="Arial" w:hAnsi="Arial" w:cs="Arial"/>
          <w:b/>
          <w:sz w:val="32"/>
          <w:szCs w:val="32"/>
        </w:rPr>
        <w:t xml:space="preserve">    </w:t>
      </w:r>
      <w:r w:rsidR="00393ED7" w:rsidRPr="00531A80">
        <w:rPr>
          <w:rFonts w:ascii="Arial" w:hAnsi="Arial" w:cs="Arial"/>
          <w:b/>
          <w:sz w:val="32"/>
          <w:szCs w:val="32"/>
        </w:rPr>
        <w:t>Les</w:t>
      </w:r>
      <w:r w:rsidRPr="00531A80">
        <w:rPr>
          <w:rFonts w:ascii="Arial" w:hAnsi="Arial" w:cs="Arial"/>
          <w:b/>
          <w:sz w:val="32"/>
          <w:szCs w:val="32"/>
        </w:rPr>
        <w:t xml:space="preserve"> institutions de V° République et l’engagement citoyen </w:t>
      </w:r>
    </w:p>
    <w:p w:rsidR="00393ED7" w:rsidRPr="00393ED7" w:rsidRDefault="00B67326" w:rsidP="00393ED7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393ED7">
        <w:rPr>
          <w:rFonts w:ascii="Arial" w:hAnsi="Arial" w:cs="Arial"/>
          <w:sz w:val="24"/>
          <w:szCs w:val="24"/>
          <w:u w:val="single"/>
        </w:rPr>
        <w:t xml:space="preserve">Je connais des définitions :  </w:t>
      </w:r>
    </w:p>
    <w:p w:rsidR="00393ED7" w:rsidRPr="00393ED7" w:rsidRDefault="00393ED7" w:rsidP="00393ED7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</w:rPr>
        <w:t>Une</w:t>
      </w:r>
      <w:r w:rsidR="00B67326" w:rsidRPr="00393ED7">
        <w:rPr>
          <w:rFonts w:ascii="Arial" w:hAnsi="Arial" w:cs="Arial"/>
          <w:sz w:val="24"/>
          <w:szCs w:val="24"/>
        </w:rPr>
        <w:t xml:space="preserve"> </w:t>
      </w:r>
      <w:r w:rsidRPr="00393ED7">
        <w:rPr>
          <w:rFonts w:ascii="Arial" w:hAnsi="Arial" w:cs="Arial"/>
          <w:sz w:val="24"/>
          <w:szCs w:val="24"/>
        </w:rPr>
        <w:t>constitution : texte de loi fondamental qui fixe l’organisation des pouvoirs dans un Etat.</w:t>
      </w:r>
    </w:p>
    <w:p w:rsidR="00393ED7" w:rsidRPr="00393ED7" w:rsidRDefault="00393ED7" w:rsidP="00393ED7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</w:rPr>
        <w:t>Pouvoir exécutif : pouvoir de celui qui fait appliquer les lois/ pouvoir législatif : pouvoir de celui qui élabore et vote les lois</w:t>
      </w:r>
    </w:p>
    <w:p w:rsidR="00393ED7" w:rsidRPr="00393ED7" w:rsidRDefault="00393ED7" w:rsidP="00393ED7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</w:rPr>
        <w:t>Une</w:t>
      </w:r>
      <w:r w:rsidRPr="00393ED7">
        <w:rPr>
          <w:rFonts w:ascii="Arial" w:hAnsi="Arial" w:cs="Arial"/>
          <w:sz w:val="24"/>
          <w:szCs w:val="24"/>
        </w:rPr>
        <w:t xml:space="preserve"> association : un groupe de personne qui s’unit pour mener une action commune sans chercher à faire de bénéfice. </w:t>
      </w:r>
    </w:p>
    <w:p w:rsidR="00393ED7" w:rsidRDefault="00393ED7" w:rsidP="00393ED7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</w:rPr>
        <w:t xml:space="preserve">Un </w:t>
      </w:r>
      <w:r w:rsidRPr="00393ED7">
        <w:rPr>
          <w:rFonts w:ascii="Arial" w:hAnsi="Arial" w:cs="Arial"/>
          <w:sz w:val="24"/>
          <w:szCs w:val="24"/>
        </w:rPr>
        <w:t xml:space="preserve">syndicat est une association qui assure la défense des intérêts professionnels des salariés, des travailleurs indépendants et des employeurs. </w:t>
      </w:r>
    </w:p>
    <w:p w:rsidR="00393ED7" w:rsidRPr="00393ED7" w:rsidRDefault="00393ED7" w:rsidP="00393ED7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</w:rPr>
        <w:t xml:space="preserve">Un </w:t>
      </w:r>
      <w:r w:rsidRPr="00393ED7">
        <w:rPr>
          <w:rFonts w:ascii="Arial" w:hAnsi="Arial" w:cs="Arial"/>
          <w:sz w:val="24"/>
          <w:szCs w:val="24"/>
        </w:rPr>
        <w:t>parti politique est une association de citoyens qui s’unissent grâce à des objectifs et des idées communes dans le but d’exercer le pouvoir grâce aux élections.</w:t>
      </w:r>
    </w:p>
    <w:p w:rsidR="00393ED7" w:rsidRPr="00393ED7" w:rsidRDefault="00393ED7" w:rsidP="00393ED7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393ED7" w:rsidRDefault="00B67326" w:rsidP="00393ED7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  <w:u w:val="single"/>
        </w:rPr>
        <w:t>Je connais l’organigramme des institutions</w:t>
      </w:r>
      <w:r w:rsidR="00393ED7">
        <w:rPr>
          <w:rFonts w:ascii="Arial" w:hAnsi="Arial" w:cs="Arial"/>
          <w:sz w:val="24"/>
          <w:szCs w:val="24"/>
        </w:rPr>
        <w:t xml:space="preserve"> (</w:t>
      </w:r>
      <w:r w:rsidR="00393ED7" w:rsidRPr="00393ED7">
        <w:rPr>
          <w:rFonts w:ascii="Arial" w:hAnsi="Arial" w:cs="Arial"/>
          <w:sz w:val="24"/>
          <w:szCs w:val="24"/>
        </w:rPr>
        <w:t>H 9</w:t>
      </w:r>
      <w:proofErr w:type="gramStart"/>
      <w:r w:rsidR="00393ED7" w:rsidRPr="00393ED7">
        <w:rPr>
          <w:rFonts w:ascii="Arial" w:hAnsi="Arial" w:cs="Arial"/>
          <w:sz w:val="24"/>
          <w:szCs w:val="24"/>
        </w:rPr>
        <w:t xml:space="preserve">) </w:t>
      </w:r>
      <w:r w:rsidRPr="00393ED7">
        <w:rPr>
          <w:rFonts w:ascii="Arial" w:hAnsi="Arial" w:cs="Arial"/>
          <w:sz w:val="24"/>
          <w:szCs w:val="24"/>
        </w:rPr>
        <w:t> :</w:t>
      </w:r>
      <w:proofErr w:type="gramEnd"/>
      <w:r w:rsidRPr="00393ED7">
        <w:rPr>
          <w:rFonts w:ascii="Arial" w:hAnsi="Arial" w:cs="Arial"/>
          <w:sz w:val="24"/>
          <w:szCs w:val="24"/>
        </w:rPr>
        <w:t xml:space="preserve"> les élections / qui possède le pouvoir exécutif / qui</w:t>
      </w:r>
      <w:r w:rsidR="00393ED7">
        <w:rPr>
          <w:rFonts w:ascii="Arial" w:hAnsi="Arial" w:cs="Arial"/>
          <w:sz w:val="24"/>
          <w:szCs w:val="24"/>
        </w:rPr>
        <w:t xml:space="preserve"> possède le pouvoir législatif</w:t>
      </w:r>
    </w:p>
    <w:p w:rsidR="00393ED7" w:rsidRPr="00393ED7" w:rsidRDefault="00393ED7" w:rsidP="00393ED7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393ED7" w:rsidRDefault="00B67326" w:rsidP="00B67326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</w:rPr>
        <w:t xml:space="preserve">Je connais les pouvoirs du président de la République / Je connais le rôle du gouvernement. </w:t>
      </w:r>
      <w:r w:rsidR="00393ED7">
        <w:rPr>
          <w:rFonts w:ascii="Arial" w:hAnsi="Arial" w:cs="Arial"/>
          <w:sz w:val="24"/>
          <w:szCs w:val="24"/>
        </w:rPr>
        <w:t>(</w:t>
      </w:r>
      <w:r w:rsidR="00393ED7" w:rsidRPr="00393ED7">
        <w:rPr>
          <w:rFonts w:ascii="Arial" w:hAnsi="Arial" w:cs="Arial"/>
          <w:sz w:val="24"/>
          <w:szCs w:val="24"/>
        </w:rPr>
        <w:t>H 9</w:t>
      </w:r>
      <w:r w:rsidR="00393ED7">
        <w:rPr>
          <w:rFonts w:ascii="Arial" w:hAnsi="Arial" w:cs="Arial"/>
          <w:sz w:val="24"/>
          <w:szCs w:val="24"/>
        </w:rPr>
        <w:t>)</w:t>
      </w:r>
    </w:p>
    <w:p w:rsidR="00393ED7" w:rsidRPr="00393ED7" w:rsidRDefault="00393ED7" w:rsidP="00393ED7">
      <w:pPr>
        <w:spacing w:line="240" w:lineRule="auto"/>
        <w:rPr>
          <w:rFonts w:ascii="Arial" w:hAnsi="Arial" w:cs="Arial"/>
          <w:sz w:val="24"/>
          <w:szCs w:val="24"/>
        </w:rPr>
      </w:pPr>
    </w:p>
    <w:p w:rsidR="00393ED7" w:rsidRDefault="00B67326" w:rsidP="00B67326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  <w:u w:val="single"/>
        </w:rPr>
        <w:t>Je comprends que les partis politiques se divisent en 2 grandes familles</w:t>
      </w:r>
      <w:r w:rsidRPr="00393ED7">
        <w:rPr>
          <w:rFonts w:ascii="Arial" w:hAnsi="Arial" w:cs="Arial"/>
          <w:sz w:val="24"/>
          <w:szCs w:val="24"/>
        </w:rPr>
        <w:t xml:space="preserve"> : la Gauche et la Droite, je connais les 3 principaux partis. </w:t>
      </w:r>
      <w:r w:rsidR="00531A80" w:rsidRPr="00393ED7">
        <w:rPr>
          <w:rFonts w:ascii="Arial" w:hAnsi="Arial" w:cs="Arial"/>
          <w:sz w:val="24"/>
          <w:szCs w:val="24"/>
        </w:rPr>
        <w:t>La naissance d’une vision nouvelle des partis politique</w:t>
      </w:r>
    </w:p>
    <w:p w:rsidR="00393ED7" w:rsidRPr="00393ED7" w:rsidRDefault="00393ED7" w:rsidP="00393ED7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B67326" w:rsidRDefault="00B67326" w:rsidP="00B67326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  <w:u w:val="single"/>
        </w:rPr>
        <w:t>Je comprends que le citoyen peut s’</w:t>
      </w:r>
      <w:r w:rsidR="00393ED7" w:rsidRPr="00393ED7">
        <w:rPr>
          <w:rFonts w:ascii="Arial" w:hAnsi="Arial" w:cs="Arial"/>
          <w:sz w:val="24"/>
          <w:szCs w:val="24"/>
          <w:u w:val="single"/>
        </w:rPr>
        <w:t>engager</w:t>
      </w:r>
      <w:r w:rsidR="00393ED7">
        <w:rPr>
          <w:rFonts w:ascii="Arial" w:hAnsi="Arial" w:cs="Arial"/>
          <w:sz w:val="24"/>
          <w:szCs w:val="24"/>
        </w:rPr>
        <w:t xml:space="preserve"> dans la vie politique (</w:t>
      </w:r>
      <w:r w:rsidRPr="00393ED7">
        <w:rPr>
          <w:rFonts w:ascii="Arial" w:hAnsi="Arial" w:cs="Arial"/>
          <w:sz w:val="24"/>
          <w:szCs w:val="24"/>
        </w:rPr>
        <w:t>en votant</w:t>
      </w:r>
      <w:proofErr w:type="gramStart"/>
      <w:r w:rsidRPr="00393ED7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393ED7">
        <w:rPr>
          <w:rFonts w:ascii="Arial" w:hAnsi="Arial" w:cs="Arial"/>
          <w:sz w:val="24"/>
          <w:szCs w:val="24"/>
        </w:rPr>
        <w:t xml:space="preserve">) et dans la vie sociale ( adhérer à une association, manifester…) </w:t>
      </w:r>
    </w:p>
    <w:p w:rsidR="00393ED7" w:rsidRPr="00393ED7" w:rsidRDefault="00393ED7" w:rsidP="00393ED7">
      <w:pPr>
        <w:pStyle w:val="Paragraphedeliste"/>
        <w:rPr>
          <w:rFonts w:ascii="Arial" w:hAnsi="Arial" w:cs="Arial"/>
          <w:sz w:val="24"/>
          <w:szCs w:val="24"/>
        </w:rPr>
      </w:pPr>
    </w:p>
    <w:p w:rsidR="00393ED7" w:rsidRPr="00531A80" w:rsidRDefault="00393ED7" w:rsidP="003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32"/>
          <w:szCs w:val="32"/>
        </w:rPr>
      </w:pPr>
      <w:r w:rsidRPr="00B67326">
        <w:rPr>
          <w:rFonts w:ascii="Arial" w:hAnsi="Arial" w:cs="Arial"/>
        </w:rPr>
        <w:tab/>
      </w:r>
      <w:r w:rsidRPr="00B67326">
        <w:rPr>
          <w:rFonts w:ascii="Arial" w:hAnsi="Arial" w:cs="Arial"/>
          <w:b/>
        </w:rPr>
        <w:t xml:space="preserve">                   </w:t>
      </w:r>
      <w:r w:rsidRPr="00531A80">
        <w:rPr>
          <w:rFonts w:ascii="Arial" w:hAnsi="Arial" w:cs="Arial"/>
          <w:b/>
          <w:sz w:val="32"/>
          <w:szCs w:val="32"/>
        </w:rPr>
        <w:t xml:space="preserve">La vie politique en France : </w:t>
      </w:r>
    </w:p>
    <w:p w:rsidR="00393ED7" w:rsidRPr="00531A80" w:rsidRDefault="00393ED7" w:rsidP="0039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32"/>
          <w:szCs w:val="32"/>
        </w:rPr>
      </w:pPr>
      <w:r w:rsidRPr="00531A80">
        <w:rPr>
          <w:rFonts w:ascii="Arial" w:hAnsi="Arial" w:cs="Arial"/>
          <w:b/>
          <w:sz w:val="32"/>
          <w:szCs w:val="32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 xml:space="preserve">          </w:t>
      </w:r>
      <w:r w:rsidRPr="00531A80">
        <w:rPr>
          <w:rFonts w:ascii="Arial" w:hAnsi="Arial" w:cs="Arial"/>
          <w:b/>
          <w:sz w:val="32"/>
          <w:szCs w:val="32"/>
        </w:rPr>
        <w:t xml:space="preserve">    Les institutions de V° République et l’engagement citoyen </w:t>
      </w:r>
    </w:p>
    <w:p w:rsidR="00393ED7" w:rsidRPr="00393ED7" w:rsidRDefault="00393ED7" w:rsidP="00393ED7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393ED7">
        <w:rPr>
          <w:rFonts w:ascii="Arial" w:hAnsi="Arial" w:cs="Arial"/>
          <w:sz w:val="24"/>
          <w:szCs w:val="24"/>
          <w:u w:val="single"/>
        </w:rPr>
        <w:t xml:space="preserve">Je connais des définitions :  </w:t>
      </w:r>
    </w:p>
    <w:p w:rsidR="00393ED7" w:rsidRPr="00393ED7" w:rsidRDefault="00393ED7" w:rsidP="00393ED7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</w:rPr>
        <w:t>Une constitution : texte de loi fondamental qui fixe l’organisation des pouvoirs dans un Etat.</w:t>
      </w:r>
    </w:p>
    <w:p w:rsidR="00393ED7" w:rsidRPr="00393ED7" w:rsidRDefault="00393ED7" w:rsidP="00393ED7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</w:rPr>
        <w:t>Pouvoir exécutif : pouvoir de celui qui fait appliquer les lois/ pouvoir législatif : pouvoir de celui qui élabore et vote les lois</w:t>
      </w:r>
    </w:p>
    <w:p w:rsidR="00393ED7" w:rsidRPr="00393ED7" w:rsidRDefault="00393ED7" w:rsidP="00393ED7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</w:rPr>
        <w:t xml:space="preserve">Une association : un groupe de personne qui s’unit pour mener une action commune sans chercher à faire de bénéfice. </w:t>
      </w:r>
    </w:p>
    <w:p w:rsidR="00393ED7" w:rsidRDefault="00393ED7" w:rsidP="00393ED7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</w:rPr>
        <w:t xml:space="preserve">Un syndicat est une association qui assure la défense des intérêts professionnels des salariés, des travailleurs indépendants et des employeurs. </w:t>
      </w:r>
    </w:p>
    <w:p w:rsidR="00393ED7" w:rsidRPr="00393ED7" w:rsidRDefault="00393ED7" w:rsidP="00393ED7">
      <w:pPr>
        <w:pStyle w:val="Paragraphedeliste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</w:rPr>
        <w:t>Un parti politique est une association de citoyens qui s’unissent grâce à des objectifs et des idées communes dans le but d’exercer le pouvoir grâce aux élections.</w:t>
      </w:r>
    </w:p>
    <w:p w:rsidR="00393ED7" w:rsidRPr="00393ED7" w:rsidRDefault="00393ED7" w:rsidP="00393ED7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393ED7" w:rsidRDefault="00393ED7" w:rsidP="00393ED7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  <w:u w:val="single"/>
        </w:rPr>
        <w:t>Je connais l’organigramme des institutions</w:t>
      </w:r>
      <w:r>
        <w:rPr>
          <w:rFonts w:ascii="Arial" w:hAnsi="Arial" w:cs="Arial"/>
          <w:sz w:val="24"/>
          <w:szCs w:val="24"/>
        </w:rPr>
        <w:t xml:space="preserve"> (</w:t>
      </w:r>
      <w:r w:rsidRPr="00393ED7">
        <w:rPr>
          <w:rFonts w:ascii="Arial" w:hAnsi="Arial" w:cs="Arial"/>
          <w:sz w:val="24"/>
          <w:szCs w:val="24"/>
        </w:rPr>
        <w:t>H 9</w:t>
      </w:r>
      <w:proofErr w:type="gramStart"/>
      <w:r w:rsidRPr="00393ED7">
        <w:rPr>
          <w:rFonts w:ascii="Arial" w:hAnsi="Arial" w:cs="Arial"/>
          <w:sz w:val="24"/>
          <w:szCs w:val="24"/>
        </w:rPr>
        <w:t>)  :</w:t>
      </w:r>
      <w:proofErr w:type="gramEnd"/>
      <w:r w:rsidRPr="00393ED7">
        <w:rPr>
          <w:rFonts w:ascii="Arial" w:hAnsi="Arial" w:cs="Arial"/>
          <w:sz w:val="24"/>
          <w:szCs w:val="24"/>
        </w:rPr>
        <w:t xml:space="preserve"> les élections / qui possède le pouvoir exécutif / qui</w:t>
      </w:r>
      <w:r>
        <w:rPr>
          <w:rFonts w:ascii="Arial" w:hAnsi="Arial" w:cs="Arial"/>
          <w:sz w:val="24"/>
          <w:szCs w:val="24"/>
        </w:rPr>
        <w:t xml:space="preserve"> possède le pouvoir législatif</w:t>
      </w:r>
    </w:p>
    <w:p w:rsidR="00393ED7" w:rsidRPr="00393ED7" w:rsidRDefault="00393ED7" w:rsidP="00393ED7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393ED7" w:rsidRDefault="00393ED7" w:rsidP="00393ED7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</w:rPr>
        <w:t xml:space="preserve">Je connais les pouvoirs du président de la République / Je connais le rôle du gouvernement. </w:t>
      </w:r>
      <w:r>
        <w:rPr>
          <w:rFonts w:ascii="Arial" w:hAnsi="Arial" w:cs="Arial"/>
          <w:sz w:val="24"/>
          <w:szCs w:val="24"/>
        </w:rPr>
        <w:t>(</w:t>
      </w:r>
      <w:r w:rsidRPr="00393ED7">
        <w:rPr>
          <w:rFonts w:ascii="Arial" w:hAnsi="Arial" w:cs="Arial"/>
          <w:sz w:val="24"/>
          <w:szCs w:val="24"/>
        </w:rPr>
        <w:t>H 9</w:t>
      </w:r>
      <w:r>
        <w:rPr>
          <w:rFonts w:ascii="Arial" w:hAnsi="Arial" w:cs="Arial"/>
          <w:sz w:val="24"/>
          <w:szCs w:val="24"/>
        </w:rPr>
        <w:t>)</w:t>
      </w:r>
    </w:p>
    <w:p w:rsidR="00393ED7" w:rsidRPr="00393ED7" w:rsidRDefault="00393ED7" w:rsidP="00393ED7">
      <w:pPr>
        <w:spacing w:line="240" w:lineRule="auto"/>
        <w:rPr>
          <w:rFonts w:ascii="Arial" w:hAnsi="Arial" w:cs="Arial"/>
          <w:sz w:val="24"/>
          <w:szCs w:val="24"/>
        </w:rPr>
      </w:pPr>
    </w:p>
    <w:p w:rsidR="00393ED7" w:rsidRDefault="00393ED7" w:rsidP="00393ED7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  <w:u w:val="single"/>
        </w:rPr>
        <w:t>Je comprends que les partis politiques se divisent en 2 grandes familles</w:t>
      </w:r>
      <w:r w:rsidRPr="00393ED7">
        <w:rPr>
          <w:rFonts w:ascii="Arial" w:hAnsi="Arial" w:cs="Arial"/>
          <w:sz w:val="24"/>
          <w:szCs w:val="24"/>
        </w:rPr>
        <w:t> : la Gauche et la Droite, je connais les 3 principaux partis. La naissance d’une vision nouvelle des partis politique</w:t>
      </w:r>
    </w:p>
    <w:p w:rsidR="00393ED7" w:rsidRPr="00393ED7" w:rsidRDefault="00393ED7" w:rsidP="00393ED7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393ED7" w:rsidRDefault="00393ED7" w:rsidP="00393ED7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393ED7">
        <w:rPr>
          <w:rFonts w:ascii="Arial" w:hAnsi="Arial" w:cs="Arial"/>
          <w:sz w:val="24"/>
          <w:szCs w:val="24"/>
          <w:u w:val="single"/>
        </w:rPr>
        <w:t>Je comprends que le citoyen peut s’engager</w:t>
      </w:r>
      <w:r>
        <w:rPr>
          <w:rFonts w:ascii="Arial" w:hAnsi="Arial" w:cs="Arial"/>
          <w:sz w:val="24"/>
          <w:szCs w:val="24"/>
        </w:rPr>
        <w:t xml:space="preserve"> dans la vie politique (</w:t>
      </w:r>
      <w:r w:rsidRPr="00393ED7">
        <w:rPr>
          <w:rFonts w:ascii="Arial" w:hAnsi="Arial" w:cs="Arial"/>
          <w:sz w:val="24"/>
          <w:szCs w:val="24"/>
        </w:rPr>
        <w:t>en votant</w:t>
      </w:r>
      <w:proofErr w:type="gramStart"/>
      <w:r w:rsidRPr="00393ED7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393ED7">
        <w:rPr>
          <w:rFonts w:ascii="Arial" w:hAnsi="Arial" w:cs="Arial"/>
          <w:sz w:val="24"/>
          <w:szCs w:val="24"/>
        </w:rPr>
        <w:t xml:space="preserve">) et dans la vie sociale ( adhérer à une association, manifester…) </w:t>
      </w:r>
    </w:p>
    <w:p w:rsidR="00393ED7" w:rsidRPr="00393ED7" w:rsidRDefault="00393ED7" w:rsidP="00393ED7">
      <w:pPr>
        <w:spacing w:line="240" w:lineRule="auto"/>
        <w:rPr>
          <w:rFonts w:ascii="Arial" w:hAnsi="Arial" w:cs="Arial"/>
          <w:sz w:val="24"/>
          <w:szCs w:val="24"/>
        </w:rPr>
      </w:pPr>
    </w:p>
    <w:p w:rsidR="00393ED7" w:rsidRDefault="00393ED7" w:rsidP="00393ED7">
      <w:pPr>
        <w:pStyle w:val="Paragraphedeliste"/>
        <w:rPr>
          <w:rFonts w:ascii="Arial" w:hAnsi="Arial" w:cs="Arial"/>
          <w:sz w:val="24"/>
          <w:szCs w:val="24"/>
        </w:rPr>
      </w:pPr>
    </w:p>
    <w:p w:rsidR="00393ED7" w:rsidRDefault="00393ED7" w:rsidP="00393ED7">
      <w:pPr>
        <w:pStyle w:val="Paragraphedeliste"/>
        <w:rPr>
          <w:rFonts w:ascii="Arial" w:hAnsi="Arial" w:cs="Arial"/>
          <w:sz w:val="24"/>
          <w:szCs w:val="24"/>
        </w:rPr>
      </w:pPr>
    </w:p>
    <w:p w:rsidR="006D7CA5" w:rsidRPr="00DF5006" w:rsidRDefault="00531A80" w:rsidP="00531A80">
      <w:pPr>
        <w:spacing w:line="240" w:lineRule="auto"/>
        <w:rPr>
          <w:rFonts w:ascii="Times New Roman" w:hAnsi="Times New Roman" w:cs="Times New Roman"/>
        </w:rPr>
      </w:pPr>
      <w:r w:rsidRPr="00B67326">
        <w:rPr>
          <w:rFonts w:ascii="Arial" w:hAnsi="Arial" w:cs="Arial"/>
        </w:rPr>
        <w:t xml:space="preserve"> </w:t>
      </w:r>
    </w:p>
    <w:sectPr w:rsidR="006D7CA5" w:rsidRPr="00DF5006" w:rsidSect="00B67326">
      <w:type w:val="continuous"/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62F"/>
    <w:multiLevelType w:val="hybridMultilevel"/>
    <w:tmpl w:val="61F09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E69"/>
    <w:multiLevelType w:val="hybridMultilevel"/>
    <w:tmpl w:val="94108D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E0005"/>
    <w:multiLevelType w:val="hybridMultilevel"/>
    <w:tmpl w:val="CC3A6578"/>
    <w:lvl w:ilvl="0" w:tplc="3F5408B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38"/>
    <w:rsid w:val="00005C05"/>
    <w:rsid w:val="000327CE"/>
    <w:rsid w:val="000401AC"/>
    <w:rsid w:val="000565C5"/>
    <w:rsid w:val="00056F16"/>
    <w:rsid w:val="0006582C"/>
    <w:rsid w:val="00077985"/>
    <w:rsid w:val="000A5DA0"/>
    <w:rsid w:val="00277232"/>
    <w:rsid w:val="00286F64"/>
    <w:rsid w:val="002A0CC6"/>
    <w:rsid w:val="002B5444"/>
    <w:rsid w:val="002D46C9"/>
    <w:rsid w:val="00393ED7"/>
    <w:rsid w:val="003C4713"/>
    <w:rsid w:val="003E5A1A"/>
    <w:rsid w:val="003F43F2"/>
    <w:rsid w:val="003F4F0C"/>
    <w:rsid w:val="003F7313"/>
    <w:rsid w:val="004271B7"/>
    <w:rsid w:val="00427B90"/>
    <w:rsid w:val="004774DB"/>
    <w:rsid w:val="00490E12"/>
    <w:rsid w:val="00496A96"/>
    <w:rsid w:val="004D7660"/>
    <w:rsid w:val="004E677D"/>
    <w:rsid w:val="00515C86"/>
    <w:rsid w:val="00531A80"/>
    <w:rsid w:val="00533DE3"/>
    <w:rsid w:val="00542104"/>
    <w:rsid w:val="00557906"/>
    <w:rsid w:val="00591011"/>
    <w:rsid w:val="005D4749"/>
    <w:rsid w:val="006118BE"/>
    <w:rsid w:val="006810C0"/>
    <w:rsid w:val="00697676"/>
    <w:rsid w:val="006C4888"/>
    <w:rsid w:val="006D7CA5"/>
    <w:rsid w:val="006E28E1"/>
    <w:rsid w:val="00726E1C"/>
    <w:rsid w:val="0077441B"/>
    <w:rsid w:val="00791652"/>
    <w:rsid w:val="00793AA0"/>
    <w:rsid w:val="007A22D1"/>
    <w:rsid w:val="008147A8"/>
    <w:rsid w:val="008407CF"/>
    <w:rsid w:val="00871B8E"/>
    <w:rsid w:val="008F744E"/>
    <w:rsid w:val="009017E3"/>
    <w:rsid w:val="00907B64"/>
    <w:rsid w:val="00925BA8"/>
    <w:rsid w:val="009A2B67"/>
    <w:rsid w:val="009C0E7B"/>
    <w:rsid w:val="009F7038"/>
    <w:rsid w:val="00A06EAD"/>
    <w:rsid w:val="00A42023"/>
    <w:rsid w:val="00A70481"/>
    <w:rsid w:val="00AA0698"/>
    <w:rsid w:val="00AC27E7"/>
    <w:rsid w:val="00B339BE"/>
    <w:rsid w:val="00B67326"/>
    <w:rsid w:val="00BB04F6"/>
    <w:rsid w:val="00BF5516"/>
    <w:rsid w:val="00C05A91"/>
    <w:rsid w:val="00C40EDD"/>
    <w:rsid w:val="00C74922"/>
    <w:rsid w:val="00CB3715"/>
    <w:rsid w:val="00CF0D2A"/>
    <w:rsid w:val="00D12008"/>
    <w:rsid w:val="00D534E9"/>
    <w:rsid w:val="00D80273"/>
    <w:rsid w:val="00DB0885"/>
    <w:rsid w:val="00DB7426"/>
    <w:rsid w:val="00DE0486"/>
    <w:rsid w:val="00DE3468"/>
    <w:rsid w:val="00DF5006"/>
    <w:rsid w:val="00E36506"/>
    <w:rsid w:val="00E37595"/>
    <w:rsid w:val="00E55CC4"/>
    <w:rsid w:val="00EA7481"/>
    <w:rsid w:val="00EA78D2"/>
    <w:rsid w:val="00F255D8"/>
    <w:rsid w:val="00F457D0"/>
    <w:rsid w:val="00F97738"/>
    <w:rsid w:val="00FD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F9BA"/>
  <w15:docId w15:val="{FD1AA6D8-8B3F-4D9C-88A0-58D13995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6E1C"/>
  </w:style>
  <w:style w:type="paragraph" w:styleId="Titre1">
    <w:name w:val="heading 1"/>
    <w:basedOn w:val="Normal"/>
    <w:next w:val="Normal"/>
    <w:link w:val="Titre1Car"/>
    <w:qFormat/>
    <w:rsid w:val="003F43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9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98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F43F2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3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8AF3E-D3D7-44E7-8F5C-E4D4C41C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lle uginet</cp:lastModifiedBy>
  <cp:revision>3</cp:revision>
  <cp:lastPrinted>2016-06-02T18:14:00Z</cp:lastPrinted>
  <dcterms:created xsi:type="dcterms:W3CDTF">2017-06-05T16:01:00Z</dcterms:created>
  <dcterms:modified xsi:type="dcterms:W3CDTF">2017-06-05T16:02:00Z</dcterms:modified>
</cp:coreProperties>
</file>